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18" w:rsidRPr="00817248" w:rsidRDefault="00F42318" w:rsidP="00F4231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270</w:t>
      </w:r>
    </w:p>
    <w:p w:rsidR="00F42318" w:rsidRDefault="00F42318" w:rsidP="00F42318">
      <w:proofErr w:type="spellStart"/>
      <w:r>
        <w:t>Whatsapp</w:t>
      </w:r>
      <w:proofErr w:type="spellEnd"/>
      <w:r>
        <w:t xml:space="preserve"> Mobile: +971504753686 </w:t>
      </w:r>
    </w:p>
    <w:p w:rsidR="00F42318" w:rsidRDefault="00F42318" w:rsidP="00F4231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C232B7" wp14:editId="0E205BB8">
            <wp:extent cx="2606675" cy="581025"/>
            <wp:effectExtent l="0" t="0" r="3175" b="9525"/>
            <wp:docPr id="22" name="Picture 2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18" w:rsidRDefault="00F42318" w:rsidP="00F4231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42318" w:rsidRDefault="00F42318" w:rsidP="00F42318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119B6" w:rsidRPr="003B4318" w:rsidRDefault="005119B6" w:rsidP="005119B6"/>
    <w:p w:rsidR="006C632D" w:rsidRPr="003B4318" w:rsidRDefault="00061513" w:rsidP="00755937">
      <w:pPr>
        <w:spacing w:line="276" w:lineRule="auto"/>
        <w:rPr>
          <w:b/>
          <w:position w:val="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13665</wp:posOffset>
                </wp:positionV>
                <wp:extent cx="6562725" cy="0"/>
                <wp:effectExtent l="128905" t="132715" r="128270" b="13398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C50C9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8.95pt" to="503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BE3E34" w:rsidRPr="003B4318">
        <w:rPr>
          <w:b/>
          <w:position w:val="6"/>
        </w:rPr>
        <w:t>Career Objective</w:t>
      </w:r>
    </w:p>
    <w:p w:rsidR="00755937" w:rsidRPr="003B4318" w:rsidRDefault="00755937" w:rsidP="00755937">
      <w:pPr>
        <w:spacing w:line="276" w:lineRule="auto"/>
        <w:rPr>
          <w:b/>
          <w:position w:val="6"/>
        </w:rPr>
      </w:pPr>
    </w:p>
    <w:p w:rsidR="006C632D" w:rsidRPr="003B4318" w:rsidRDefault="00247E58" w:rsidP="0075593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3B4318">
        <w:t>To be</w:t>
      </w:r>
      <w:r w:rsidR="00B464C0" w:rsidRPr="003B4318">
        <w:t xml:space="preserve"> a</w:t>
      </w:r>
      <w:r w:rsidRPr="003B4318">
        <w:t xml:space="preserve"> part of your institution by rendering teaching service in order to</w:t>
      </w:r>
      <w:r w:rsidR="00B464C0" w:rsidRPr="003B4318">
        <w:t xml:space="preserve"> widens the student’s knowledge with valuable education and to help them for their career development by motivating them wi</w:t>
      </w:r>
      <w:r w:rsidR="005119B6" w:rsidRPr="003B4318">
        <w:t>th their innovative ideas and encouraging their commitment towards work.</w:t>
      </w:r>
    </w:p>
    <w:p w:rsidR="006C632D" w:rsidRPr="003B4318" w:rsidRDefault="006C632D" w:rsidP="0075593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20"/>
        <w:jc w:val="both"/>
      </w:pPr>
    </w:p>
    <w:p w:rsidR="006C632D" w:rsidRPr="003B4318" w:rsidRDefault="00061513" w:rsidP="00755937">
      <w:pPr>
        <w:spacing w:line="276" w:lineRule="auto"/>
        <w:rPr>
          <w:b/>
          <w:position w:val="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02870</wp:posOffset>
                </wp:positionV>
                <wp:extent cx="6581775" cy="9525"/>
                <wp:effectExtent l="128905" t="133985" r="128270" b="132715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>
                            <a:gd name="T0" fmla="*/ 0 w 10365"/>
                            <a:gd name="T1" fmla="*/ 15 h 15"/>
                            <a:gd name="T2" fmla="*/ 10365 w 10365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5" h="15">
                              <a:moveTo>
                                <a:pt x="0" y="15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solidFill>
                          <a:srgbClr val="969696"/>
                        </a:solidFill>
                        <a:ln w="254160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4BF8740" id="Freeform 3" o:spid="_x0000_s1026" style="position:absolute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14.6pt,8.85pt,503.65pt,8.1pt" coordsize="103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" fillcolor="#969696" strokecolor="#eaeaea" strokeweight="7.06mm">
                <v:path o:connecttype="custom" o:connectlocs="0,9525;6581775,0" o:connectangles="0,0"/>
              </v:polyline>
            </w:pict>
          </mc:Fallback>
        </mc:AlternateContent>
      </w:r>
      <w:r w:rsidR="006C632D" w:rsidRPr="003B4318">
        <w:rPr>
          <w:b/>
          <w:position w:val="6"/>
        </w:rPr>
        <w:t>Educational Qualification:</w:t>
      </w:r>
    </w:p>
    <w:p w:rsidR="00755937" w:rsidRPr="003B4318" w:rsidRDefault="00755937" w:rsidP="00755937">
      <w:pPr>
        <w:spacing w:line="276" w:lineRule="auto"/>
        <w:rPr>
          <w:b/>
          <w:position w:val="6"/>
        </w:rPr>
      </w:pPr>
    </w:p>
    <w:p w:rsidR="006C632D" w:rsidRPr="003B4318" w:rsidRDefault="00290736" w:rsidP="00755937">
      <w:pPr>
        <w:numPr>
          <w:ilvl w:val="0"/>
          <w:numId w:val="16"/>
        </w:numPr>
        <w:spacing w:line="276" w:lineRule="auto"/>
        <w:jc w:val="both"/>
      </w:pPr>
      <w:r>
        <w:t xml:space="preserve"> Completed</w:t>
      </w:r>
      <w:r w:rsidR="006C632D" w:rsidRPr="003B4318">
        <w:t xml:space="preserve"> (M</w:t>
      </w:r>
      <w:r w:rsidR="003E5993">
        <w:t>.</w:t>
      </w:r>
      <w:r w:rsidR="006C632D" w:rsidRPr="003B4318">
        <w:t>E</w:t>
      </w:r>
      <w:r w:rsidR="003E5993">
        <w:t>.</w:t>
      </w:r>
      <w:r w:rsidR="006C632D" w:rsidRPr="003B4318">
        <w:t>) Computer Science and Engineering in Sri Krishna Colleg</w:t>
      </w:r>
      <w:r>
        <w:t xml:space="preserve">e of Technology </w:t>
      </w:r>
      <w:r w:rsidR="009B09AF" w:rsidRPr="003B4318">
        <w:t xml:space="preserve">(Autonomous) </w:t>
      </w:r>
      <w:r w:rsidR="006C632D" w:rsidRPr="003B4318">
        <w:t>Affiliated to A</w:t>
      </w:r>
      <w:r w:rsidR="00782CCC" w:rsidRPr="003B4318">
        <w:t xml:space="preserve">nna University Chennai with </w:t>
      </w:r>
      <w:r>
        <w:rPr>
          <w:b/>
        </w:rPr>
        <w:t xml:space="preserve">93.3% </w:t>
      </w:r>
      <w:r>
        <w:t>aggregate in the year 2015</w:t>
      </w:r>
      <w:r w:rsidR="009B09AF" w:rsidRPr="003B4318">
        <w:t>.</w:t>
      </w:r>
    </w:p>
    <w:p w:rsidR="006C632D" w:rsidRPr="003B4318" w:rsidRDefault="00782CCC" w:rsidP="00755937">
      <w:pPr>
        <w:numPr>
          <w:ilvl w:val="0"/>
          <w:numId w:val="16"/>
        </w:numPr>
        <w:spacing w:line="276" w:lineRule="auto"/>
        <w:jc w:val="both"/>
      </w:pPr>
      <w:r w:rsidRPr="003B4318">
        <w:t>Completed (B</w:t>
      </w:r>
      <w:r w:rsidR="003E5993">
        <w:t>.</w:t>
      </w:r>
      <w:r w:rsidRPr="003B4318">
        <w:t>E</w:t>
      </w:r>
      <w:r w:rsidR="003E5993">
        <w:t>.</w:t>
      </w:r>
      <w:r w:rsidRPr="003B4318">
        <w:t xml:space="preserve">) Computer Science and Engineering in KGISL Institute of </w:t>
      </w:r>
      <w:r w:rsidR="00B464C0" w:rsidRPr="003B4318">
        <w:t>technology Affiliated</w:t>
      </w:r>
      <w:r w:rsidR="006C632D" w:rsidRPr="003B4318">
        <w:t xml:space="preserve"> to A</w:t>
      </w:r>
      <w:r w:rsidRPr="003B4318">
        <w:t xml:space="preserve">nna University Chennai with </w:t>
      </w:r>
      <w:r w:rsidRPr="003B4318">
        <w:rPr>
          <w:b/>
        </w:rPr>
        <w:t>88.6</w:t>
      </w:r>
      <w:r w:rsidR="006C632D" w:rsidRPr="003B4318">
        <w:rPr>
          <w:b/>
        </w:rPr>
        <w:t>%</w:t>
      </w:r>
      <w:r w:rsidR="006C632D" w:rsidRPr="003B4318">
        <w:t xml:space="preserve"> aggregate in the year 2012.</w:t>
      </w:r>
    </w:p>
    <w:p w:rsidR="006C632D" w:rsidRPr="003B4318" w:rsidRDefault="006C632D" w:rsidP="00755937">
      <w:pPr>
        <w:numPr>
          <w:ilvl w:val="0"/>
          <w:numId w:val="16"/>
        </w:numPr>
        <w:tabs>
          <w:tab w:val="left" w:pos="810"/>
        </w:tabs>
        <w:spacing w:line="276" w:lineRule="auto"/>
        <w:jc w:val="both"/>
      </w:pPr>
      <w:r w:rsidRPr="003B4318">
        <w:t>Completed Higher Secon</w:t>
      </w:r>
      <w:r w:rsidR="00782CCC" w:rsidRPr="003B4318">
        <w:t xml:space="preserve">dary in GKD Matriculation at Coimbatore with </w:t>
      </w:r>
      <w:r w:rsidR="00782CCC" w:rsidRPr="003B4318">
        <w:rPr>
          <w:b/>
        </w:rPr>
        <w:t>87.5%</w:t>
      </w:r>
      <w:r w:rsidR="00782CCC" w:rsidRPr="003B4318">
        <w:t xml:space="preserve">       aggregate in the year 2008</w:t>
      </w:r>
      <w:r w:rsidR="009B09AF" w:rsidRPr="003B4318">
        <w:t>.</w:t>
      </w:r>
    </w:p>
    <w:p w:rsidR="006C632D" w:rsidRPr="003B4318" w:rsidRDefault="006C632D" w:rsidP="00755937">
      <w:pPr>
        <w:numPr>
          <w:ilvl w:val="0"/>
          <w:numId w:val="16"/>
        </w:numPr>
        <w:spacing w:line="276" w:lineRule="auto"/>
        <w:jc w:val="both"/>
      </w:pPr>
      <w:r w:rsidRPr="003B4318">
        <w:t xml:space="preserve">Completed </w:t>
      </w:r>
      <w:r w:rsidR="009B09AF" w:rsidRPr="003B4318">
        <w:t xml:space="preserve">SSLC in </w:t>
      </w:r>
      <w:proofErr w:type="spellStart"/>
      <w:r w:rsidR="009B09AF" w:rsidRPr="003B4318">
        <w:t>Hari</w:t>
      </w:r>
      <w:proofErr w:type="spellEnd"/>
      <w:r w:rsidR="009B09AF" w:rsidRPr="003B4318">
        <w:t xml:space="preserve"> Om Matriculation </w:t>
      </w:r>
      <w:r w:rsidR="00782CCC" w:rsidRPr="003B4318">
        <w:t xml:space="preserve">at Coimbatore with </w:t>
      </w:r>
      <w:r w:rsidR="00782CCC" w:rsidRPr="003B4318">
        <w:rPr>
          <w:b/>
        </w:rPr>
        <w:t>84</w:t>
      </w:r>
      <w:r w:rsidRPr="003B4318">
        <w:rPr>
          <w:b/>
        </w:rPr>
        <w:t>%</w:t>
      </w:r>
      <w:r w:rsidRPr="003B4318">
        <w:t xml:space="preserve"> aggregate</w:t>
      </w:r>
      <w:r w:rsidR="00782CCC" w:rsidRPr="003B4318">
        <w:t xml:space="preserve"> in the year 2006</w:t>
      </w:r>
      <w:r w:rsidR="009B09AF" w:rsidRPr="003B4318">
        <w:t>.</w:t>
      </w:r>
    </w:p>
    <w:p w:rsidR="006C632D" w:rsidRPr="003B4318" w:rsidRDefault="006C632D" w:rsidP="00755937">
      <w:pPr>
        <w:tabs>
          <w:tab w:val="left" w:pos="720"/>
        </w:tabs>
        <w:spacing w:line="276" w:lineRule="auto"/>
        <w:jc w:val="both"/>
      </w:pPr>
    </w:p>
    <w:p w:rsidR="006C632D" w:rsidRPr="003B4318" w:rsidRDefault="00061513" w:rsidP="00755937">
      <w:pPr>
        <w:spacing w:line="276" w:lineRule="auto"/>
        <w:jc w:val="both"/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4130</wp:posOffset>
                </wp:positionV>
                <wp:extent cx="6578600" cy="45085"/>
                <wp:effectExtent l="132080" t="255905" r="128270" b="127635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45085"/>
                        </a:xfrm>
                        <a:custGeom>
                          <a:avLst/>
                          <a:gdLst>
                            <a:gd name="T0" fmla="*/ 0 w 10440"/>
                            <a:gd name="T1" fmla="*/ 6 h 7"/>
                            <a:gd name="T2" fmla="*/ 2548 w 10440"/>
                            <a:gd name="T3" fmla="*/ 0 h 7"/>
                            <a:gd name="T4" fmla="*/ 10440 w 10440"/>
                            <a:gd name="T5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440" h="7">
                              <a:moveTo>
                                <a:pt x="0" y="6"/>
                              </a:moveTo>
                              <a:lnTo>
                                <a:pt x="2548" y="0"/>
                              </a:lnTo>
                              <a:lnTo>
                                <a:pt x="10440" y="7"/>
                              </a:lnTo>
                            </a:path>
                          </a:pathLst>
                        </a:custGeom>
                        <a:noFill/>
                        <a:ln w="254160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DB8E0" id="Freeform 5" o:spid="_x0000_s1026" style="position:absolute;margin-left:-9.1pt;margin-top:1.9pt;width:518pt;height:3.5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4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" path="m,6l2548,r7892,7e" filled="f" strokecolor="#eaeaea" strokeweight="7.06mm">
                <v:path o:connecttype="custom" o:connectlocs="0,38644;1605582,0;6578600,45085" o:connectangles="0,0,0"/>
              </v:shape>
            </w:pict>
          </mc:Fallback>
        </mc:AlternateContent>
      </w:r>
      <w:r w:rsidR="006C632D" w:rsidRPr="003B4318">
        <w:t xml:space="preserve"> </w:t>
      </w:r>
      <w:r w:rsidR="006C632D" w:rsidRPr="003B4318">
        <w:rPr>
          <w:b/>
          <w:bCs/>
        </w:rPr>
        <w:t>Areas of Interest:</w:t>
      </w:r>
    </w:p>
    <w:p w:rsidR="00755937" w:rsidRPr="003B4318" w:rsidRDefault="00755937" w:rsidP="00755937">
      <w:pPr>
        <w:spacing w:line="276" w:lineRule="auto"/>
        <w:jc w:val="both"/>
        <w:rPr>
          <w:b/>
        </w:rPr>
      </w:pPr>
    </w:p>
    <w:p w:rsidR="006C632D" w:rsidRPr="003B4318" w:rsidRDefault="006C632D" w:rsidP="00755937">
      <w:pPr>
        <w:pStyle w:val="Title"/>
        <w:numPr>
          <w:ilvl w:val="0"/>
          <w:numId w:val="15"/>
        </w:numPr>
        <w:tabs>
          <w:tab w:val="left" w:pos="540"/>
        </w:tabs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3B4318">
        <w:rPr>
          <w:rFonts w:ascii="Times New Roman" w:hAnsi="Times New Roman"/>
          <w:b w:val="0"/>
          <w:sz w:val="24"/>
          <w:lang w:val="en-IN"/>
        </w:rPr>
        <w:t xml:space="preserve">    </w:t>
      </w:r>
      <w:r w:rsidR="00536DAE" w:rsidRPr="003B4318">
        <w:rPr>
          <w:rFonts w:ascii="Times New Roman" w:hAnsi="Times New Roman"/>
          <w:b w:val="0"/>
          <w:sz w:val="24"/>
        </w:rPr>
        <w:t>Database Management Systems</w:t>
      </w:r>
    </w:p>
    <w:p w:rsidR="006C632D" w:rsidRPr="003B4318" w:rsidRDefault="00536DAE" w:rsidP="00755937">
      <w:pPr>
        <w:pStyle w:val="Title"/>
        <w:numPr>
          <w:ilvl w:val="0"/>
          <w:numId w:val="15"/>
        </w:numPr>
        <w:tabs>
          <w:tab w:val="left" w:pos="540"/>
        </w:tabs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3B4318">
        <w:rPr>
          <w:rFonts w:ascii="Times New Roman" w:hAnsi="Times New Roman"/>
          <w:b w:val="0"/>
          <w:sz w:val="24"/>
        </w:rPr>
        <w:t xml:space="preserve">    Network Security</w:t>
      </w:r>
    </w:p>
    <w:p w:rsidR="006C632D" w:rsidRPr="003B4318" w:rsidRDefault="0050021D" w:rsidP="00755937">
      <w:pPr>
        <w:pStyle w:val="Title"/>
        <w:numPr>
          <w:ilvl w:val="0"/>
          <w:numId w:val="15"/>
        </w:numPr>
        <w:tabs>
          <w:tab w:val="left" w:pos="540"/>
        </w:tabs>
        <w:spacing w:line="276" w:lineRule="auto"/>
        <w:jc w:val="left"/>
        <w:rPr>
          <w:rFonts w:ascii="Times New Roman" w:hAnsi="Times New Roman"/>
          <w:b w:val="0"/>
          <w:sz w:val="24"/>
          <w:lang w:val="en-IN"/>
        </w:rPr>
      </w:pPr>
      <w:r w:rsidRPr="003B4318">
        <w:rPr>
          <w:rFonts w:ascii="Times New Roman" w:hAnsi="Times New Roman"/>
          <w:b w:val="0"/>
          <w:sz w:val="24"/>
        </w:rPr>
        <w:t xml:space="preserve">    Operating System</w:t>
      </w:r>
    </w:p>
    <w:p w:rsidR="006A628A" w:rsidRPr="003B4318" w:rsidRDefault="002D0416" w:rsidP="00755937">
      <w:pPr>
        <w:numPr>
          <w:ilvl w:val="0"/>
          <w:numId w:val="15"/>
        </w:numPr>
        <w:spacing w:line="276" w:lineRule="auto"/>
        <w:rPr>
          <w:lang w:val="en-IN"/>
        </w:rPr>
      </w:pPr>
      <w:r w:rsidRPr="003B4318">
        <w:rPr>
          <w:lang w:val="en-IN"/>
        </w:rPr>
        <w:t xml:space="preserve">   </w:t>
      </w:r>
      <w:r w:rsidR="006C632D" w:rsidRPr="003B4318">
        <w:rPr>
          <w:lang w:val="en-IN"/>
        </w:rPr>
        <w:t xml:space="preserve"> Cloud Computing</w:t>
      </w:r>
    </w:p>
    <w:p w:rsidR="006C632D" w:rsidRPr="003B4318" w:rsidRDefault="006C632D" w:rsidP="00755937">
      <w:pPr>
        <w:pStyle w:val="Title"/>
        <w:spacing w:line="276" w:lineRule="auto"/>
        <w:jc w:val="left"/>
        <w:rPr>
          <w:rFonts w:ascii="Times New Roman" w:hAnsi="Times New Roman"/>
          <w:b w:val="0"/>
          <w:sz w:val="24"/>
        </w:rPr>
      </w:pPr>
    </w:p>
    <w:p w:rsidR="006C632D" w:rsidRPr="003B4318" w:rsidRDefault="00061513" w:rsidP="00755937">
      <w:pPr>
        <w:pStyle w:val="Title"/>
        <w:spacing w:line="276" w:lineRule="auto"/>
        <w:jc w:val="left"/>
        <w:rPr>
          <w:rFonts w:ascii="Times New Roman" w:hAnsi="Times New Roman"/>
          <w:sz w:val="24"/>
          <w:lang w:val="en-IN"/>
        </w:rPr>
      </w:pPr>
      <w:r>
        <w:rPr>
          <w:rFonts w:ascii="Times New Roman" w:hAnsi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7150</wp:posOffset>
                </wp:positionV>
                <wp:extent cx="6629400" cy="0"/>
                <wp:effectExtent l="128905" t="127635" r="128270" b="12954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A1423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4.5pt" to="50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rFonts w:ascii="Times New Roman" w:hAnsi="Times New Roman"/>
          <w:sz w:val="24"/>
          <w:lang w:val="en-IN"/>
        </w:rPr>
        <w:t>Computer Proficiency:</w:t>
      </w:r>
    </w:p>
    <w:p w:rsidR="00755937" w:rsidRPr="003B4318" w:rsidRDefault="00755937" w:rsidP="00755937">
      <w:pPr>
        <w:rPr>
          <w:lang w:val="en-IN"/>
        </w:rPr>
      </w:pPr>
    </w:p>
    <w:p w:rsidR="006C632D" w:rsidRPr="003B4318" w:rsidRDefault="006C632D" w:rsidP="00755937">
      <w:pPr>
        <w:spacing w:line="276" w:lineRule="auto"/>
      </w:pPr>
      <w:r w:rsidRPr="003B4318">
        <w:t>Operating System              : Windows XP, 8.1,</w:t>
      </w:r>
      <w:r w:rsidR="006A628A" w:rsidRPr="003B4318">
        <w:t>7,</w:t>
      </w:r>
      <w:r w:rsidRPr="003B4318">
        <w:t xml:space="preserve"> Fedora, Ubuntu</w:t>
      </w:r>
    </w:p>
    <w:p w:rsidR="006C632D" w:rsidRPr="003B4318" w:rsidRDefault="006C632D" w:rsidP="00755937">
      <w:pPr>
        <w:spacing w:line="276" w:lineRule="auto"/>
      </w:pPr>
      <w:r w:rsidRPr="003B4318">
        <w:t>Languages                         : C, C++, JAVA</w:t>
      </w:r>
    </w:p>
    <w:p w:rsidR="006C632D" w:rsidRPr="003B4318" w:rsidRDefault="006C632D" w:rsidP="00755937">
      <w:pPr>
        <w:spacing w:line="276" w:lineRule="auto"/>
      </w:pPr>
      <w:r w:rsidRPr="003B4318">
        <w:t>Web Design</w:t>
      </w:r>
      <w:r w:rsidRPr="003B4318">
        <w:tab/>
        <w:t xml:space="preserve">                  : HTML, XML, CSS</w:t>
      </w:r>
    </w:p>
    <w:p w:rsidR="006C632D" w:rsidRPr="003B4318" w:rsidRDefault="006C632D" w:rsidP="00755937">
      <w:pPr>
        <w:spacing w:line="276" w:lineRule="auto"/>
      </w:pPr>
      <w:r w:rsidRPr="003B4318">
        <w:t>Database Technologies     : SQL Server, MS Access</w:t>
      </w:r>
      <w:r w:rsidR="006A628A" w:rsidRPr="003B4318">
        <w:t>, My SQL</w:t>
      </w:r>
      <w:r w:rsidR="00A7779A" w:rsidRPr="003B4318">
        <w:t>, Oracle</w:t>
      </w:r>
    </w:p>
    <w:p w:rsidR="005119B6" w:rsidRPr="003B4318" w:rsidRDefault="006C632D" w:rsidP="005119B6">
      <w:pPr>
        <w:spacing w:line="276" w:lineRule="auto"/>
      </w:pPr>
      <w:r w:rsidRPr="003B4318">
        <w:rPr>
          <w:bCs/>
        </w:rPr>
        <w:t>Tools and Technologies</w:t>
      </w:r>
      <w:r w:rsidRPr="003B4318">
        <w:rPr>
          <w:b/>
          <w:bCs/>
        </w:rPr>
        <w:t xml:space="preserve">   </w:t>
      </w:r>
      <w:r w:rsidRPr="003B4318">
        <w:t xml:space="preserve"> : Rational Rose, </w:t>
      </w:r>
      <w:r w:rsidR="00244DCC" w:rsidRPr="003B4318">
        <w:t>Net Beans</w:t>
      </w:r>
      <w:r w:rsidR="006A628A" w:rsidRPr="003B4318">
        <w:t xml:space="preserve">, Visual Basic </w:t>
      </w:r>
    </w:p>
    <w:p w:rsidR="00E60F88" w:rsidRDefault="00E60F88" w:rsidP="00755937">
      <w:pPr>
        <w:widowControl w:val="0"/>
        <w:tabs>
          <w:tab w:val="left" w:pos="226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C632D" w:rsidRPr="003B4318" w:rsidRDefault="00061513" w:rsidP="00755937">
      <w:pPr>
        <w:widowControl w:val="0"/>
        <w:tabs>
          <w:tab w:val="left" w:pos="22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74930</wp:posOffset>
                </wp:positionV>
                <wp:extent cx="6496685" cy="0"/>
                <wp:effectExtent l="132080" t="133350" r="133985" b="13335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B2747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5.9pt" to="502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9466A5" w:rsidRPr="003B4318">
        <w:rPr>
          <w:b/>
        </w:rPr>
        <w:t>Personal Qualities</w:t>
      </w:r>
      <w:r w:rsidR="006C632D" w:rsidRPr="003B4318">
        <w:rPr>
          <w:b/>
        </w:rPr>
        <w:t>:</w:t>
      </w:r>
    </w:p>
    <w:p w:rsidR="00755937" w:rsidRPr="003B4318" w:rsidRDefault="00755937" w:rsidP="00755937">
      <w:pPr>
        <w:widowControl w:val="0"/>
        <w:tabs>
          <w:tab w:val="left" w:pos="226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C632D" w:rsidRPr="003B4318" w:rsidRDefault="00D364C3" w:rsidP="00755937">
      <w:pPr>
        <w:numPr>
          <w:ilvl w:val="0"/>
          <w:numId w:val="17"/>
        </w:numPr>
        <w:spacing w:line="276" w:lineRule="auto"/>
        <w:jc w:val="both"/>
      </w:pPr>
      <w:r w:rsidRPr="003B4318">
        <w:t xml:space="preserve">Assiduous, </w:t>
      </w:r>
      <w:r w:rsidRPr="003B4318">
        <w:rPr>
          <w:rStyle w:val="Strong"/>
          <w:b w:val="0"/>
          <w:color w:val="191919"/>
          <w:bdr w:val="none" w:sz="0" w:space="0" w:color="auto" w:frame="1"/>
          <w:shd w:val="clear" w:color="auto" w:fill="FFFFFF"/>
        </w:rPr>
        <w:t>dedicated, cooperative and grit</w:t>
      </w:r>
      <w:r w:rsidR="003B4318" w:rsidRPr="003B4318">
        <w:rPr>
          <w:rStyle w:val="Strong"/>
          <w:b w:val="0"/>
          <w:color w:val="191919"/>
          <w:bdr w:val="none" w:sz="0" w:space="0" w:color="auto" w:frame="1"/>
          <w:shd w:val="clear" w:color="auto" w:fill="FFFFFF"/>
        </w:rPr>
        <w:t>.</w:t>
      </w:r>
    </w:p>
    <w:p w:rsidR="00172220" w:rsidRPr="003B4318" w:rsidRDefault="00917848" w:rsidP="00755937">
      <w:pPr>
        <w:numPr>
          <w:ilvl w:val="0"/>
          <w:numId w:val="17"/>
        </w:numPr>
        <w:spacing w:line="276" w:lineRule="auto"/>
        <w:jc w:val="both"/>
      </w:pPr>
      <w:r w:rsidRPr="003B4318">
        <w:t>Good motivator to motivate</w:t>
      </w:r>
      <w:r w:rsidR="00172220" w:rsidRPr="003B4318">
        <w:t xml:space="preserve"> </w:t>
      </w:r>
      <w:r w:rsidR="00D364C3" w:rsidRPr="003B4318">
        <w:t>students.</w:t>
      </w:r>
      <w:r w:rsidR="0090043F" w:rsidRPr="003B4318">
        <w:t xml:space="preserve"> </w:t>
      </w:r>
    </w:p>
    <w:p w:rsidR="00917848" w:rsidRPr="003B4318" w:rsidRDefault="00917848" w:rsidP="00755937">
      <w:pPr>
        <w:numPr>
          <w:ilvl w:val="0"/>
          <w:numId w:val="17"/>
        </w:numPr>
        <w:spacing w:line="276" w:lineRule="auto"/>
        <w:jc w:val="both"/>
      </w:pPr>
      <w:r w:rsidRPr="003B4318">
        <w:t>Delivering content in a precise and understandable manner</w:t>
      </w:r>
      <w:r w:rsidR="00D364C3" w:rsidRPr="003B4318">
        <w:t>.</w:t>
      </w:r>
    </w:p>
    <w:p w:rsidR="006C632D" w:rsidRDefault="00BE5C87" w:rsidP="00755937">
      <w:pPr>
        <w:numPr>
          <w:ilvl w:val="0"/>
          <w:numId w:val="17"/>
        </w:numPr>
        <w:spacing w:line="276" w:lineRule="auto"/>
        <w:jc w:val="both"/>
      </w:pPr>
      <w:r w:rsidRPr="003B4318">
        <w:t>Inspiring students</w:t>
      </w:r>
      <w:r w:rsidR="0090043F" w:rsidRPr="003B4318">
        <w:t xml:space="preserve"> for their achievement</w:t>
      </w:r>
      <w:r w:rsidR="00D364C3" w:rsidRPr="003B4318">
        <w:t>.</w:t>
      </w:r>
    </w:p>
    <w:p w:rsidR="006544CE" w:rsidRPr="006544CE" w:rsidRDefault="006544CE" w:rsidP="006544CE">
      <w:pPr>
        <w:spacing w:line="276" w:lineRule="auto"/>
        <w:ind w:left="720"/>
        <w:jc w:val="both"/>
      </w:pPr>
    </w:p>
    <w:p w:rsidR="006C632D" w:rsidRPr="003B4318" w:rsidRDefault="00061513" w:rsidP="00755937">
      <w:pPr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90170</wp:posOffset>
                </wp:positionV>
                <wp:extent cx="6496685" cy="0"/>
                <wp:effectExtent l="132080" t="130810" r="133985" b="13589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F4188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7.1pt" to="50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b/>
        </w:rPr>
        <w:t>Project:</w:t>
      </w:r>
    </w:p>
    <w:p w:rsidR="000B2AB5" w:rsidRPr="003B4318" w:rsidRDefault="000B2AB5" w:rsidP="00755937">
      <w:pPr>
        <w:spacing w:line="276" w:lineRule="auto"/>
        <w:rPr>
          <w:b/>
        </w:rPr>
      </w:pPr>
    </w:p>
    <w:p w:rsidR="002D0416" w:rsidRPr="00061513" w:rsidRDefault="006C632D" w:rsidP="00755937">
      <w:pPr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</w:pPr>
      <w:r w:rsidRPr="003B4318">
        <w:rPr>
          <w:b/>
          <w:bCs/>
        </w:rPr>
        <w:t>U.G Project:</w:t>
      </w:r>
      <w:r w:rsidR="005119B6" w:rsidRPr="003B4318">
        <w:rPr>
          <w:b/>
          <w:bCs/>
        </w:rPr>
        <w:t xml:space="preserve"> Domain- Open Source</w:t>
      </w:r>
    </w:p>
    <w:p w:rsidR="00061513" w:rsidRPr="003B4318" w:rsidRDefault="00061513" w:rsidP="00061513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</w:pPr>
    </w:p>
    <w:p w:rsidR="0090043F" w:rsidRPr="003B4318" w:rsidRDefault="0090043F" w:rsidP="00755937">
      <w:pPr>
        <w:spacing w:line="276" w:lineRule="auto"/>
      </w:pPr>
      <w:r w:rsidRPr="003B4318">
        <w:rPr>
          <w:b/>
          <w:bCs/>
        </w:rPr>
        <w:t>Project Title:</w:t>
      </w:r>
      <w:r w:rsidR="000B2AB5" w:rsidRPr="003B4318">
        <w:rPr>
          <w:b/>
          <w:bCs/>
        </w:rPr>
        <w:t xml:space="preserve"> </w:t>
      </w:r>
    </w:p>
    <w:p w:rsidR="0090043F" w:rsidRPr="003B4318" w:rsidRDefault="0090043F" w:rsidP="00755937">
      <w:pPr>
        <w:spacing w:line="276" w:lineRule="auto"/>
        <w:ind w:firstLine="720"/>
        <w:rPr>
          <w:b/>
        </w:rPr>
      </w:pPr>
      <w:r w:rsidRPr="003B4318">
        <w:rPr>
          <w:b/>
        </w:rPr>
        <w:t>HL7 Message Generation</w:t>
      </w:r>
    </w:p>
    <w:p w:rsidR="0090043F" w:rsidRPr="003B4318" w:rsidRDefault="0090043F" w:rsidP="00755937">
      <w:pPr>
        <w:spacing w:line="276" w:lineRule="auto"/>
      </w:pPr>
      <w:r w:rsidRPr="003B4318">
        <w:rPr>
          <w:b/>
          <w:bCs/>
        </w:rPr>
        <w:t>Software Requirements:</w:t>
      </w:r>
    </w:p>
    <w:p w:rsidR="0090043F" w:rsidRPr="003B4318" w:rsidRDefault="0090043F" w:rsidP="00755937">
      <w:pPr>
        <w:spacing w:line="276" w:lineRule="auto"/>
      </w:pPr>
      <w:r w:rsidRPr="003B4318">
        <w:t xml:space="preserve">Perl, XML as frontend and POSTGRE SQL as </w:t>
      </w:r>
      <w:r w:rsidR="00244DCC" w:rsidRPr="003B4318">
        <w:t>backend</w:t>
      </w:r>
      <w:r w:rsidR="000B2AB5" w:rsidRPr="003B4318">
        <w:t xml:space="preserve"> </w:t>
      </w:r>
    </w:p>
    <w:p w:rsidR="0090043F" w:rsidRPr="003B4318" w:rsidRDefault="0090043F" w:rsidP="00755937">
      <w:pPr>
        <w:tabs>
          <w:tab w:val="left" w:pos="7095"/>
        </w:tabs>
        <w:spacing w:line="276" w:lineRule="auto"/>
        <w:rPr>
          <w:b/>
          <w:bCs/>
        </w:rPr>
      </w:pPr>
      <w:r w:rsidRPr="003B4318">
        <w:rPr>
          <w:b/>
          <w:bCs/>
        </w:rPr>
        <w:t>Description:</w:t>
      </w:r>
    </w:p>
    <w:p w:rsidR="00D8474F" w:rsidRPr="003B4318" w:rsidRDefault="0090043F" w:rsidP="00755937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3B4318">
        <w:rPr>
          <w:bCs/>
        </w:rPr>
        <w:t>HL7 provides the framework for the exchange, integration, sharing and retrieval of electronic health informat</w:t>
      </w:r>
      <w:r w:rsidR="009B09AF" w:rsidRPr="003B4318">
        <w:rPr>
          <w:bCs/>
        </w:rPr>
        <w:t xml:space="preserve">ion. </w:t>
      </w:r>
      <w:r w:rsidRPr="003B4318">
        <w:rPr>
          <w:color w:val="000000" w:themeColor="text1"/>
          <w:shd w:val="clear" w:color="auto" w:fill="FFFFFF"/>
        </w:rPr>
        <w:t>Compared with other exis</w:t>
      </w:r>
      <w:r w:rsidR="005517C0" w:rsidRPr="003B4318">
        <w:rPr>
          <w:color w:val="000000" w:themeColor="text1"/>
          <w:shd w:val="clear" w:color="auto" w:fill="FFFFFF"/>
        </w:rPr>
        <w:t>ting ones, this method optimizes the</w:t>
      </w:r>
      <w:r w:rsidR="00D8474F" w:rsidRPr="003B4318">
        <w:rPr>
          <w:color w:val="000000" w:themeColor="text1"/>
          <w:shd w:val="clear" w:color="auto" w:fill="FFFFFF"/>
        </w:rPr>
        <w:t xml:space="preserve"> Healthcare environment. </w:t>
      </w:r>
      <w:r w:rsidRPr="003B4318">
        <w:rPr>
          <w:color w:val="000000" w:themeColor="text1"/>
          <w:shd w:val="clear" w:color="auto" w:fill="FFFFFF"/>
        </w:rPr>
        <w:t>In this platform, users may input and edit medical data on-line to test and generate standard HL7 messages</w:t>
      </w:r>
      <w:r w:rsidR="000F10E2" w:rsidRPr="003B4318">
        <w:rPr>
          <w:color w:val="000000" w:themeColor="text1"/>
          <w:shd w:val="clear" w:color="auto" w:fill="FFFFFF"/>
        </w:rPr>
        <w:t>.</w:t>
      </w:r>
    </w:p>
    <w:p w:rsidR="000F10E2" w:rsidRPr="003B4318" w:rsidRDefault="000F10E2" w:rsidP="00755937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2D0416" w:rsidRPr="00061513" w:rsidRDefault="006C632D" w:rsidP="00755937">
      <w:pPr>
        <w:pStyle w:val="ListParagraph"/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</w:pPr>
      <w:r w:rsidRPr="003B4318">
        <w:rPr>
          <w:b/>
          <w:bCs/>
        </w:rPr>
        <w:t>P.G Project:</w:t>
      </w:r>
      <w:r w:rsidR="000B2AB5" w:rsidRPr="003B4318">
        <w:rPr>
          <w:b/>
          <w:bCs/>
        </w:rPr>
        <w:t xml:space="preserve"> Domain- Network Security</w:t>
      </w:r>
    </w:p>
    <w:p w:rsidR="00061513" w:rsidRPr="003B4318" w:rsidRDefault="00061513" w:rsidP="00061513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</w:pPr>
    </w:p>
    <w:p w:rsidR="00061513" w:rsidRPr="00061513" w:rsidRDefault="005517C0" w:rsidP="00755937">
      <w:pPr>
        <w:spacing w:line="276" w:lineRule="auto"/>
        <w:rPr>
          <w:b/>
          <w:bCs/>
        </w:rPr>
      </w:pPr>
      <w:r w:rsidRPr="003B4318">
        <w:rPr>
          <w:b/>
          <w:bCs/>
        </w:rPr>
        <w:t>Project Title</w:t>
      </w:r>
      <w:r w:rsidR="00922B4C" w:rsidRPr="003B4318">
        <w:rPr>
          <w:b/>
          <w:bCs/>
        </w:rPr>
        <w:t>: (Phase-I</w:t>
      </w:r>
      <w:r w:rsidR="00EC6ED3" w:rsidRPr="003B4318">
        <w:rPr>
          <w:b/>
          <w:bCs/>
        </w:rPr>
        <w:t>)</w:t>
      </w:r>
    </w:p>
    <w:p w:rsidR="00AF1743" w:rsidRPr="003B4318" w:rsidRDefault="005517C0" w:rsidP="00755937">
      <w:pPr>
        <w:spacing w:line="276" w:lineRule="auto"/>
        <w:ind w:firstLine="720"/>
      </w:pPr>
      <w:r w:rsidRPr="003B4318">
        <w:rPr>
          <w:b/>
          <w:color w:val="000000" w:themeColor="text1"/>
          <w:shd w:val="clear" w:color="auto" w:fill="FFFFFF"/>
        </w:rPr>
        <w:t xml:space="preserve">CHSM- </w:t>
      </w:r>
      <w:r w:rsidR="00EC6ED3" w:rsidRPr="003B4318">
        <w:rPr>
          <w:b/>
          <w:color w:val="000000" w:themeColor="text1"/>
          <w:shd w:val="clear" w:color="auto" w:fill="FFFFFF"/>
        </w:rPr>
        <w:t>An e</w:t>
      </w:r>
      <w:r w:rsidRPr="003B4318">
        <w:rPr>
          <w:b/>
          <w:color w:val="000000" w:themeColor="text1"/>
          <w:shd w:val="clear" w:color="auto" w:fill="FFFFFF"/>
        </w:rPr>
        <w:t>ffective mechanism for Cluster Head Selection in MANET</w:t>
      </w:r>
      <w:r w:rsidRPr="003B4318">
        <w:rPr>
          <w:b/>
          <w:bCs/>
        </w:rPr>
        <w:t xml:space="preserve"> </w:t>
      </w:r>
    </w:p>
    <w:p w:rsidR="005517C0" w:rsidRPr="003B4318" w:rsidRDefault="005517C0" w:rsidP="00755937">
      <w:pPr>
        <w:spacing w:line="276" w:lineRule="auto"/>
      </w:pPr>
      <w:r w:rsidRPr="003B4318">
        <w:rPr>
          <w:b/>
          <w:bCs/>
        </w:rPr>
        <w:t>Software Requirements:</w:t>
      </w:r>
    </w:p>
    <w:p w:rsidR="005517C0" w:rsidRPr="003B4318" w:rsidRDefault="00AF1743" w:rsidP="00755937">
      <w:pPr>
        <w:spacing w:line="276" w:lineRule="auto"/>
      </w:pPr>
      <w:proofErr w:type="spellStart"/>
      <w:r w:rsidRPr="003B4318">
        <w:t>Tcl</w:t>
      </w:r>
      <w:proofErr w:type="spellEnd"/>
      <w:r w:rsidRPr="003B4318">
        <w:t xml:space="preserve"> as frontend and C++</w:t>
      </w:r>
      <w:r w:rsidR="005517C0" w:rsidRPr="003B4318">
        <w:t xml:space="preserve"> as backend</w:t>
      </w:r>
      <w:r w:rsidRPr="003B4318">
        <w:t xml:space="preserve"> (NS2)</w:t>
      </w:r>
    </w:p>
    <w:p w:rsidR="00847162" w:rsidRPr="003B4318" w:rsidRDefault="005517C0" w:rsidP="00755937">
      <w:pPr>
        <w:tabs>
          <w:tab w:val="left" w:pos="7095"/>
        </w:tabs>
        <w:spacing w:line="276" w:lineRule="auto"/>
        <w:rPr>
          <w:b/>
          <w:bCs/>
        </w:rPr>
      </w:pPr>
      <w:r w:rsidRPr="003B4318">
        <w:rPr>
          <w:b/>
          <w:bCs/>
        </w:rPr>
        <w:t>Description:</w:t>
      </w:r>
    </w:p>
    <w:p w:rsidR="00922B4C" w:rsidRPr="003B4318" w:rsidRDefault="00AF1743" w:rsidP="00755937">
      <w:pPr>
        <w:tabs>
          <w:tab w:val="left" w:pos="7095"/>
        </w:tabs>
        <w:spacing w:line="276" w:lineRule="auto"/>
        <w:rPr>
          <w:b/>
          <w:bCs/>
        </w:rPr>
      </w:pPr>
      <w:r w:rsidRPr="003B4318">
        <w:rPr>
          <w:color w:val="131413"/>
        </w:rPr>
        <w:t>The objective is to elect a reasonable number of cluster heads</w:t>
      </w:r>
      <w:r w:rsidR="00201D7B" w:rsidRPr="003B4318">
        <w:rPr>
          <w:color w:val="131413"/>
        </w:rPr>
        <w:t xml:space="preserve"> </w:t>
      </w:r>
      <w:r w:rsidR="00C047EC" w:rsidRPr="003B4318">
        <w:rPr>
          <w:color w:val="131413"/>
        </w:rPr>
        <w:t xml:space="preserve">based upon the residual energy </w:t>
      </w:r>
      <w:r w:rsidR="00C66547" w:rsidRPr="003B4318">
        <w:rPr>
          <w:color w:val="131413"/>
        </w:rPr>
        <w:t xml:space="preserve">for </w:t>
      </w:r>
      <w:r w:rsidR="00201D7B" w:rsidRPr="003B4318">
        <w:rPr>
          <w:color w:val="131413"/>
        </w:rPr>
        <w:t>effective transmission of data</w:t>
      </w:r>
      <w:r w:rsidRPr="003B4318">
        <w:rPr>
          <w:color w:val="131413"/>
        </w:rPr>
        <w:t>, which regulates the netw</w:t>
      </w:r>
      <w:r w:rsidR="00C66547" w:rsidRPr="003B4318">
        <w:rPr>
          <w:color w:val="131413"/>
        </w:rPr>
        <w:t xml:space="preserve">ork traffic. </w:t>
      </w:r>
      <w:proofErr w:type="spellStart"/>
      <w:r w:rsidRPr="003B4318">
        <w:t>Reclustering</w:t>
      </w:r>
      <w:proofErr w:type="spellEnd"/>
      <w:r w:rsidRPr="003B4318">
        <w:t xml:space="preserve"> mechanism has been designed in the proposed </w:t>
      </w:r>
      <w:r w:rsidR="00244DCC" w:rsidRPr="003B4318">
        <w:t>scheme (</w:t>
      </w:r>
      <w:r w:rsidRPr="003B4318">
        <w:t>PROP), which results in electing the new cluster head, when a node has just arrived or it has just left its cluster.</w:t>
      </w:r>
    </w:p>
    <w:p w:rsidR="00C66547" w:rsidRPr="003B4318" w:rsidRDefault="00C66547" w:rsidP="00755937">
      <w:pPr>
        <w:spacing w:line="276" w:lineRule="auto"/>
        <w:rPr>
          <w:b/>
          <w:bCs/>
        </w:rPr>
      </w:pPr>
    </w:p>
    <w:p w:rsidR="00922B4C" w:rsidRPr="003B4318" w:rsidRDefault="00922B4C" w:rsidP="00755937">
      <w:pPr>
        <w:spacing w:line="276" w:lineRule="auto"/>
      </w:pPr>
      <w:r w:rsidRPr="003B4318">
        <w:rPr>
          <w:b/>
          <w:bCs/>
        </w:rPr>
        <w:t>Project Title: (Phase-II)</w:t>
      </w:r>
    </w:p>
    <w:p w:rsidR="00922B4C" w:rsidRPr="003B4318" w:rsidRDefault="00922B4C" w:rsidP="00755937">
      <w:pPr>
        <w:spacing w:line="276" w:lineRule="auto"/>
        <w:ind w:left="720"/>
      </w:pPr>
      <w:r w:rsidRPr="003B4318">
        <w:rPr>
          <w:b/>
          <w:color w:val="000000" w:themeColor="text1"/>
          <w:shd w:val="clear" w:color="auto" w:fill="FFFFFF"/>
        </w:rPr>
        <w:t>Energy Aware Clustering and Secure Routing Approach for Performance    Improvement in MANET</w:t>
      </w:r>
    </w:p>
    <w:p w:rsidR="00922B4C" w:rsidRPr="003B4318" w:rsidRDefault="00922B4C" w:rsidP="00755937">
      <w:pPr>
        <w:spacing w:line="276" w:lineRule="auto"/>
      </w:pPr>
      <w:r w:rsidRPr="003B4318">
        <w:rPr>
          <w:b/>
          <w:bCs/>
        </w:rPr>
        <w:t>Software Requirements:</w:t>
      </w:r>
    </w:p>
    <w:p w:rsidR="00922B4C" w:rsidRDefault="00922B4C" w:rsidP="00755937">
      <w:pPr>
        <w:spacing w:line="276" w:lineRule="auto"/>
      </w:pPr>
      <w:proofErr w:type="spellStart"/>
      <w:r w:rsidRPr="003B4318">
        <w:t>Tcl</w:t>
      </w:r>
      <w:proofErr w:type="spellEnd"/>
      <w:r w:rsidRPr="003B4318">
        <w:t xml:space="preserve"> as frontend and C++ as backend (NS2)</w:t>
      </w:r>
    </w:p>
    <w:p w:rsidR="00061513" w:rsidRPr="003B4318" w:rsidRDefault="00061513" w:rsidP="00755937">
      <w:pPr>
        <w:spacing w:line="276" w:lineRule="auto"/>
      </w:pPr>
    </w:p>
    <w:p w:rsidR="00922B4C" w:rsidRPr="003B4318" w:rsidRDefault="00922B4C" w:rsidP="00755937">
      <w:pPr>
        <w:tabs>
          <w:tab w:val="left" w:pos="7095"/>
        </w:tabs>
        <w:spacing w:line="276" w:lineRule="auto"/>
        <w:rPr>
          <w:b/>
          <w:bCs/>
        </w:rPr>
      </w:pPr>
      <w:r w:rsidRPr="003B4318">
        <w:rPr>
          <w:b/>
          <w:bCs/>
        </w:rPr>
        <w:lastRenderedPageBreak/>
        <w:t>Description:</w:t>
      </w:r>
    </w:p>
    <w:p w:rsidR="006903ED" w:rsidRDefault="00922B4C" w:rsidP="00755937">
      <w:pPr>
        <w:tabs>
          <w:tab w:val="left" w:pos="7095"/>
        </w:tabs>
        <w:spacing w:line="276" w:lineRule="auto"/>
      </w:pPr>
      <w:r w:rsidRPr="003B4318">
        <w:t>The proposed scheme ensures security, by providing secure routing by using</w:t>
      </w:r>
      <w:r w:rsidR="00C66547" w:rsidRPr="003B4318">
        <w:t xml:space="preserve"> the</w:t>
      </w:r>
      <w:r w:rsidR="005B50E3">
        <w:t xml:space="preserve"> Trusted System (</w:t>
      </w:r>
      <w:r w:rsidRPr="003B4318">
        <w:t>TS), which evaluates the trust value and residual energy, to find the</w:t>
      </w:r>
      <w:r w:rsidR="005B50E3">
        <w:t xml:space="preserve"> t</w:t>
      </w:r>
      <w:r w:rsidR="009236A2" w:rsidRPr="003B4318">
        <w:t>rusted</w:t>
      </w:r>
      <w:r w:rsidRPr="003B4318">
        <w:t xml:space="preserve"> path to route the packe</w:t>
      </w:r>
      <w:r w:rsidR="0020781A">
        <w:t>ts and includes</w:t>
      </w:r>
      <w:r w:rsidRPr="003B4318">
        <w:t xml:space="preserve"> prevent</w:t>
      </w:r>
      <w:r w:rsidR="0020781A">
        <w:t>ing</w:t>
      </w:r>
      <w:r w:rsidRPr="003B4318">
        <w:t xml:space="preserve"> the malfunction activities of malicious node</w:t>
      </w:r>
      <w:r w:rsidR="0020781A">
        <w:t xml:space="preserve"> by the cluster head</w:t>
      </w:r>
      <w:r w:rsidRPr="003B4318">
        <w:t>.</w:t>
      </w:r>
    </w:p>
    <w:p w:rsidR="00290736" w:rsidRDefault="00290736" w:rsidP="00755937">
      <w:pPr>
        <w:tabs>
          <w:tab w:val="left" w:pos="7095"/>
        </w:tabs>
        <w:spacing w:line="276" w:lineRule="auto"/>
      </w:pPr>
    </w:p>
    <w:p w:rsidR="00C042B3" w:rsidRPr="003B4318" w:rsidRDefault="00061513" w:rsidP="00C042B3">
      <w:pPr>
        <w:tabs>
          <w:tab w:val="left" w:pos="1845"/>
        </w:tabs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456680" cy="0"/>
                <wp:effectExtent l="132715" t="133985" r="135255" b="132715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D2005" id="Line 2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49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629400" cy="0"/>
                <wp:effectExtent l="132715" t="133985" r="133985" b="132715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5D5C3A" id="Line 2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51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C042B3">
        <w:rPr>
          <w:b/>
        </w:rPr>
        <w:t>Journal Publication</w:t>
      </w:r>
      <w:r w:rsidR="00C042B3" w:rsidRPr="003B4318">
        <w:rPr>
          <w:b/>
        </w:rPr>
        <w:t>:</w:t>
      </w:r>
    </w:p>
    <w:p w:rsidR="00C042B3" w:rsidRDefault="00C042B3" w:rsidP="00755937">
      <w:pPr>
        <w:tabs>
          <w:tab w:val="left" w:pos="7095"/>
        </w:tabs>
        <w:spacing w:line="276" w:lineRule="auto"/>
      </w:pPr>
    </w:p>
    <w:p w:rsidR="004D6E3D" w:rsidRDefault="004D6E3D" w:rsidP="004D6E3D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Published paper on the title “</w:t>
      </w:r>
      <w:r w:rsidRPr="004D6E3D">
        <w:rPr>
          <w:b/>
        </w:rPr>
        <w:t>RPSM-Routing Protocols Survey in MANET</w:t>
      </w:r>
      <w:r>
        <w:t>” in the “</w:t>
      </w:r>
      <w:r w:rsidRPr="004D6E3D">
        <w:rPr>
          <w:rFonts w:eastAsiaTheme="minorHAnsi"/>
          <w:b/>
          <w:bCs/>
          <w:lang w:eastAsia="en-US"/>
        </w:rPr>
        <w:t>International Journal of Multidisciplinary Research and Development</w:t>
      </w:r>
      <w:r w:rsidRPr="00F3147F">
        <w:rPr>
          <w:rFonts w:eastAsiaTheme="minorHAnsi"/>
          <w:bCs/>
          <w:lang w:eastAsia="en-US"/>
        </w:rPr>
        <w:t>”</w:t>
      </w:r>
      <w:r w:rsidRPr="004D6E3D">
        <w:rPr>
          <w:rFonts w:eastAsiaTheme="minorHAnsi"/>
          <w:b/>
          <w:bCs/>
          <w:lang w:eastAsia="en-US"/>
        </w:rPr>
        <w:t xml:space="preserve">, </w:t>
      </w:r>
      <w:r w:rsidRPr="004D6E3D">
        <w:rPr>
          <w:rFonts w:eastAsiaTheme="minorHAnsi"/>
          <w:lang w:eastAsia="en-US"/>
        </w:rPr>
        <w:t>Volume: 2</w:t>
      </w:r>
      <w:r>
        <w:rPr>
          <w:rFonts w:eastAsiaTheme="minorHAnsi"/>
          <w:lang w:eastAsia="en-US"/>
        </w:rPr>
        <w:t xml:space="preserve">, </w:t>
      </w:r>
      <w:r w:rsidRPr="004D6E3D">
        <w:rPr>
          <w:rFonts w:eastAsiaTheme="minorHAnsi"/>
          <w:lang w:eastAsia="en-US"/>
        </w:rPr>
        <w:t>Issue: 4, 231-238, April 2015.</w:t>
      </w:r>
    </w:p>
    <w:p w:rsidR="00F3147F" w:rsidRPr="00F3147F" w:rsidRDefault="00F3147F" w:rsidP="00F3147F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147F">
        <w:rPr>
          <w:rFonts w:eastAsiaTheme="minorHAnsi"/>
          <w:lang w:eastAsia="en-US"/>
        </w:rPr>
        <w:t>Published paper on the title “</w:t>
      </w:r>
      <w:r>
        <w:rPr>
          <w:rFonts w:eastAsiaTheme="minorHAnsi"/>
          <w:b/>
          <w:bCs/>
          <w:lang w:eastAsia="en-US"/>
        </w:rPr>
        <w:t>CH-SRM-An Effective Mechanism for Cluster Head Selection and Secure Routing in</w:t>
      </w:r>
      <w:r w:rsidRPr="00F3147F">
        <w:rPr>
          <w:rFonts w:eastAsiaTheme="minorHAnsi"/>
          <w:b/>
          <w:bCs/>
          <w:lang w:eastAsia="en-US"/>
        </w:rPr>
        <w:t xml:space="preserve"> MANET</w:t>
      </w:r>
      <w:r w:rsidRPr="00F00720">
        <w:rPr>
          <w:rFonts w:eastAsiaTheme="minorHAnsi"/>
          <w:bCs/>
          <w:lang w:eastAsia="en-US"/>
        </w:rPr>
        <w:t>”</w:t>
      </w:r>
      <w:r w:rsidR="00F00720">
        <w:rPr>
          <w:rFonts w:eastAsiaTheme="minorHAnsi"/>
          <w:bCs/>
          <w:lang w:eastAsia="en-US"/>
        </w:rPr>
        <w:t xml:space="preserve"> in the </w:t>
      </w:r>
      <w:r w:rsidR="00F00720" w:rsidRPr="00F00720">
        <w:rPr>
          <w:rFonts w:eastAsiaTheme="minorHAnsi"/>
          <w:bCs/>
          <w:lang w:eastAsia="en-US"/>
        </w:rPr>
        <w:t>“</w:t>
      </w:r>
      <w:r w:rsidR="00F00720" w:rsidRPr="00F00720">
        <w:rPr>
          <w:rFonts w:eastAsiaTheme="minorHAnsi"/>
          <w:b/>
          <w:bCs/>
          <w:iCs/>
          <w:lang w:eastAsia="en-US"/>
        </w:rPr>
        <w:t>International Journal of Advanced Research in Information and Communication Engineering”,</w:t>
      </w:r>
      <w:r w:rsidRPr="00F3147F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F3147F">
        <w:rPr>
          <w:rFonts w:eastAsiaTheme="minorHAnsi"/>
          <w:bCs/>
          <w:iCs/>
          <w:lang w:eastAsia="en-US"/>
        </w:rPr>
        <w:t>Volume</w:t>
      </w:r>
      <w:r>
        <w:rPr>
          <w:rFonts w:eastAsiaTheme="minorHAnsi"/>
          <w:bCs/>
          <w:iCs/>
          <w:lang w:eastAsia="en-US"/>
        </w:rPr>
        <w:t>:</w:t>
      </w:r>
      <w:r w:rsidRPr="00F3147F">
        <w:rPr>
          <w:rFonts w:eastAsiaTheme="minorHAnsi"/>
          <w:bCs/>
          <w:iCs/>
          <w:lang w:eastAsia="en-US"/>
        </w:rPr>
        <w:t xml:space="preserve"> 3, Issue 4,</w:t>
      </w:r>
      <w:r>
        <w:rPr>
          <w:rFonts w:eastAsiaTheme="minorHAnsi"/>
          <w:bCs/>
          <w:iCs/>
          <w:lang w:eastAsia="en-US"/>
        </w:rPr>
        <w:t xml:space="preserve"> 7-14,</w:t>
      </w:r>
      <w:r w:rsidRPr="00F3147F">
        <w:rPr>
          <w:rFonts w:eastAsiaTheme="minorHAnsi"/>
          <w:bCs/>
          <w:iCs/>
          <w:lang w:eastAsia="en-US"/>
        </w:rPr>
        <w:t xml:space="preserve"> April 2015.</w:t>
      </w:r>
    </w:p>
    <w:p w:rsidR="007C3CE7" w:rsidRPr="003B4318" w:rsidRDefault="007C3CE7" w:rsidP="00755937">
      <w:pPr>
        <w:tabs>
          <w:tab w:val="left" w:pos="7095"/>
        </w:tabs>
        <w:spacing w:line="276" w:lineRule="auto"/>
      </w:pPr>
    </w:p>
    <w:p w:rsidR="007C3CE7" w:rsidRPr="003B4318" w:rsidRDefault="00061513" w:rsidP="007C3CE7">
      <w:pPr>
        <w:tabs>
          <w:tab w:val="left" w:pos="1845"/>
        </w:tabs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456680" cy="0"/>
                <wp:effectExtent l="132715" t="136525" r="135255" b="13017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F2782" id="Line 1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49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629400" cy="0"/>
                <wp:effectExtent l="132715" t="136525" r="133985" b="13017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15D5F" id="Line 1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51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" strokecolor="#eaeaea" strokeweight="7.06mm">
                <v:stroke joinstyle="miter"/>
              </v:line>
            </w:pict>
          </mc:Fallback>
        </mc:AlternateContent>
      </w:r>
      <w:r w:rsidR="007C3CE7" w:rsidRPr="003B4318">
        <w:rPr>
          <w:b/>
        </w:rPr>
        <w:t>Conference:</w:t>
      </w:r>
    </w:p>
    <w:p w:rsidR="007C3CE7" w:rsidRPr="003B4318" w:rsidRDefault="007C3CE7" w:rsidP="00755937">
      <w:pPr>
        <w:tabs>
          <w:tab w:val="left" w:pos="7095"/>
        </w:tabs>
        <w:spacing w:line="276" w:lineRule="auto"/>
      </w:pPr>
    </w:p>
    <w:p w:rsidR="007C3CE7" w:rsidRDefault="007C3CE7" w:rsidP="007C3CE7">
      <w:pPr>
        <w:pStyle w:val="ListParagraph"/>
        <w:numPr>
          <w:ilvl w:val="0"/>
          <w:numId w:val="29"/>
        </w:numPr>
        <w:tabs>
          <w:tab w:val="left" w:pos="360"/>
          <w:tab w:val="left" w:pos="1845"/>
        </w:tabs>
        <w:spacing w:line="276" w:lineRule="auto"/>
        <w:jc w:val="both"/>
      </w:pPr>
      <w:r w:rsidRPr="003B4318">
        <w:t>Presented paper on the title “</w:t>
      </w:r>
      <w:r w:rsidRPr="003B4318">
        <w:rPr>
          <w:b/>
        </w:rPr>
        <w:t>An efficient approach to detect color text in natural scene images</w:t>
      </w:r>
      <w:r w:rsidRPr="003B4318">
        <w:t xml:space="preserve">” in the National Conference on image processing, pattern recognition and computational intelligence conducted by </w:t>
      </w:r>
      <w:proofErr w:type="spellStart"/>
      <w:r w:rsidRPr="003B4318">
        <w:t>Kumaraguru</w:t>
      </w:r>
      <w:proofErr w:type="spellEnd"/>
      <w:r w:rsidRPr="003B4318">
        <w:t xml:space="preserve"> College of Technology on March 2013 . </w:t>
      </w:r>
    </w:p>
    <w:p w:rsidR="00C9507B" w:rsidRPr="003B4318" w:rsidRDefault="00C9507B" w:rsidP="007C3CE7">
      <w:pPr>
        <w:pStyle w:val="ListParagraph"/>
        <w:numPr>
          <w:ilvl w:val="0"/>
          <w:numId w:val="29"/>
        </w:numPr>
        <w:tabs>
          <w:tab w:val="left" w:pos="360"/>
          <w:tab w:val="left" w:pos="1845"/>
        </w:tabs>
        <w:spacing w:line="276" w:lineRule="auto"/>
        <w:jc w:val="both"/>
      </w:pPr>
      <w:r>
        <w:t>Presented paper on the title “</w:t>
      </w:r>
      <w:r w:rsidRPr="004D6E3D">
        <w:rPr>
          <w:b/>
        </w:rPr>
        <w:t xml:space="preserve">CHSM- An effective mechanism for Cluster Head Selection in </w:t>
      </w:r>
      <w:proofErr w:type="spellStart"/>
      <w:r w:rsidRPr="004D6E3D">
        <w:rPr>
          <w:b/>
        </w:rPr>
        <w:t>Manet</w:t>
      </w:r>
      <w:proofErr w:type="spellEnd"/>
      <w:r>
        <w:t xml:space="preserve">” in the National conference on Advanced computing- NCAC’15 conducted by </w:t>
      </w:r>
      <w:proofErr w:type="spellStart"/>
      <w:r>
        <w:t>Karpagam</w:t>
      </w:r>
      <w:proofErr w:type="spellEnd"/>
      <w:r>
        <w:t xml:space="preserve"> College of Engineering on March 2015.</w:t>
      </w:r>
    </w:p>
    <w:p w:rsidR="007C3CE7" w:rsidRPr="003B4318" w:rsidRDefault="007C3CE7" w:rsidP="007C3CE7">
      <w:pPr>
        <w:pStyle w:val="ListParagraph"/>
        <w:tabs>
          <w:tab w:val="left" w:pos="360"/>
          <w:tab w:val="left" w:pos="1845"/>
        </w:tabs>
        <w:spacing w:line="276" w:lineRule="auto"/>
        <w:jc w:val="both"/>
      </w:pPr>
    </w:p>
    <w:p w:rsidR="006C632D" w:rsidRPr="003B4318" w:rsidRDefault="00061513" w:rsidP="00755937">
      <w:pPr>
        <w:tabs>
          <w:tab w:val="left" w:pos="1845"/>
        </w:tabs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456680" cy="0"/>
                <wp:effectExtent l="132715" t="132715" r="135255" b="13398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5DF16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49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" strokecolor="#eaeaea" strokeweight="7.06mm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5890</wp:posOffset>
                </wp:positionV>
                <wp:extent cx="6629400" cy="0"/>
                <wp:effectExtent l="132715" t="132715" r="133985" b="133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60284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0.7pt" to="51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b/>
        </w:rPr>
        <w:t>Curricular Activities:</w:t>
      </w:r>
    </w:p>
    <w:p w:rsidR="000B2AB5" w:rsidRPr="003B4318" w:rsidRDefault="000B2AB5" w:rsidP="00755937">
      <w:pPr>
        <w:tabs>
          <w:tab w:val="left" w:pos="1845"/>
        </w:tabs>
        <w:spacing w:line="276" w:lineRule="auto"/>
        <w:rPr>
          <w:b/>
        </w:rPr>
      </w:pPr>
    </w:p>
    <w:p w:rsidR="00E0331E" w:rsidRPr="003B4318" w:rsidRDefault="007C3CE7" w:rsidP="007C3CE7">
      <w:pPr>
        <w:numPr>
          <w:ilvl w:val="0"/>
          <w:numId w:val="20"/>
        </w:numPr>
        <w:tabs>
          <w:tab w:val="left" w:pos="360"/>
          <w:tab w:val="left" w:pos="1845"/>
        </w:tabs>
        <w:spacing w:line="276" w:lineRule="auto"/>
        <w:jc w:val="both"/>
      </w:pPr>
      <w:r w:rsidRPr="003B4318">
        <w:t xml:space="preserve">Successfully completed oracle database 10g: Program with PL/SQL as part of oracle’s workforce development program at KG information systems </w:t>
      </w:r>
      <w:proofErr w:type="spellStart"/>
      <w:r w:rsidRPr="003B4318">
        <w:t>pvt.</w:t>
      </w:r>
      <w:proofErr w:type="spellEnd"/>
      <w:r w:rsidRPr="003B4318">
        <w:t xml:space="preserve"> Ltd., Coimbatore on February 2011.</w:t>
      </w:r>
    </w:p>
    <w:p w:rsidR="0023531C" w:rsidRPr="003B4318" w:rsidRDefault="0023531C" w:rsidP="0023531C">
      <w:pPr>
        <w:numPr>
          <w:ilvl w:val="0"/>
          <w:numId w:val="20"/>
        </w:numPr>
        <w:tabs>
          <w:tab w:val="left" w:pos="360"/>
          <w:tab w:val="left" w:pos="1845"/>
        </w:tabs>
        <w:spacing w:line="276" w:lineRule="auto"/>
        <w:jc w:val="both"/>
      </w:pPr>
      <w:r w:rsidRPr="003B4318">
        <w:t xml:space="preserve">Successfully completed oracle database 10g: Introduction to SQL as part of oracle’s workforce development program at KG information systems </w:t>
      </w:r>
      <w:proofErr w:type="spellStart"/>
      <w:r w:rsidRPr="003B4318">
        <w:t>pvt.</w:t>
      </w:r>
      <w:proofErr w:type="spellEnd"/>
      <w:r w:rsidRPr="003B4318">
        <w:t xml:space="preserve"> Ltd., Coimbatore on March 2010.</w:t>
      </w:r>
    </w:p>
    <w:p w:rsidR="0023531C" w:rsidRPr="003B4318" w:rsidRDefault="0023531C" w:rsidP="00755937">
      <w:pPr>
        <w:tabs>
          <w:tab w:val="left" w:pos="360"/>
          <w:tab w:val="left" w:pos="1845"/>
        </w:tabs>
        <w:spacing w:line="276" w:lineRule="auto"/>
      </w:pPr>
    </w:p>
    <w:p w:rsidR="006C632D" w:rsidRPr="003B4318" w:rsidRDefault="00061513" w:rsidP="00755937">
      <w:pPr>
        <w:tabs>
          <w:tab w:val="left" w:pos="360"/>
          <w:tab w:val="left" w:pos="1845"/>
        </w:tabs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18745</wp:posOffset>
                </wp:positionV>
                <wp:extent cx="6459220" cy="0"/>
                <wp:effectExtent l="132080" t="128905" r="133350" b="12827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E7F7E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9.35pt" to="4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b/>
        </w:rPr>
        <w:t>Extra</w:t>
      </w:r>
      <w:r w:rsidR="006C632D" w:rsidRPr="003B4318">
        <w:t>-</w:t>
      </w:r>
      <w:r w:rsidR="006C632D" w:rsidRPr="003B4318">
        <w:rPr>
          <w:b/>
        </w:rPr>
        <w:t>Curricular Activities:</w:t>
      </w:r>
    </w:p>
    <w:p w:rsidR="000B2AB5" w:rsidRPr="003B4318" w:rsidRDefault="000B2AB5" w:rsidP="00755937">
      <w:pPr>
        <w:tabs>
          <w:tab w:val="left" w:pos="360"/>
          <w:tab w:val="left" w:pos="1845"/>
        </w:tabs>
        <w:spacing w:line="276" w:lineRule="auto"/>
      </w:pPr>
    </w:p>
    <w:p w:rsidR="00201D7B" w:rsidRPr="003B4318" w:rsidRDefault="00201D7B" w:rsidP="00755937">
      <w:pPr>
        <w:pStyle w:val="BodyText"/>
        <w:numPr>
          <w:ilvl w:val="0"/>
          <w:numId w:val="20"/>
        </w:numPr>
        <w:tabs>
          <w:tab w:val="left" w:pos="540"/>
          <w:tab w:val="num" w:pos="1080"/>
        </w:tabs>
        <w:spacing w:line="276" w:lineRule="auto"/>
        <w:jc w:val="both"/>
        <w:rPr>
          <w:rFonts w:cs="Times New Roman"/>
          <w:lang w:val="en-IN"/>
        </w:rPr>
      </w:pPr>
      <w:r w:rsidRPr="003B4318">
        <w:rPr>
          <w:rFonts w:cs="Times New Roman"/>
          <w:lang w:val="en-IN"/>
        </w:rPr>
        <w:t>Actively Participated in NSS camp</w:t>
      </w:r>
      <w:r w:rsidR="00B77DFB" w:rsidRPr="003B4318">
        <w:rPr>
          <w:rFonts w:cs="Times New Roman"/>
          <w:lang w:val="en-IN"/>
        </w:rPr>
        <w:t xml:space="preserve"> during the year 2009-2010</w:t>
      </w:r>
      <w:r w:rsidRPr="003B4318">
        <w:rPr>
          <w:rFonts w:cs="Times New Roman"/>
          <w:lang w:val="en-IN"/>
        </w:rPr>
        <w:t>.</w:t>
      </w:r>
    </w:p>
    <w:p w:rsidR="00201D7B" w:rsidRPr="003B4318" w:rsidRDefault="00201D7B" w:rsidP="00755937">
      <w:pPr>
        <w:pStyle w:val="BodyText"/>
        <w:numPr>
          <w:ilvl w:val="0"/>
          <w:numId w:val="20"/>
        </w:numPr>
        <w:tabs>
          <w:tab w:val="left" w:pos="540"/>
          <w:tab w:val="num" w:pos="1080"/>
        </w:tabs>
        <w:spacing w:line="276" w:lineRule="auto"/>
        <w:jc w:val="both"/>
        <w:rPr>
          <w:rFonts w:cs="Times New Roman"/>
          <w:lang w:val="en-IN"/>
        </w:rPr>
      </w:pPr>
      <w:r w:rsidRPr="003B4318">
        <w:rPr>
          <w:rFonts w:cs="Times New Roman"/>
          <w:lang w:val="en-IN"/>
        </w:rPr>
        <w:t>Participated in College Sports Events</w:t>
      </w:r>
      <w:r w:rsidR="0024716E" w:rsidRPr="003B4318">
        <w:rPr>
          <w:rFonts w:cs="Times New Roman"/>
          <w:lang w:val="en-IN"/>
        </w:rPr>
        <w:t xml:space="preserve"> during the year 2009-2010</w:t>
      </w:r>
      <w:r w:rsidRPr="003B4318">
        <w:rPr>
          <w:rFonts w:cs="Times New Roman"/>
          <w:lang w:val="en-IN"/>
        </w:rPr>
        <w:t>.</w:t>
      </w:r>
    </w:p>
    <w:p w:rsidR="007C3CE7" w:rsidRPr="003B4318" w:rsidRDefault="00201D7B" w:rsidP="007C3CE7">
      <w:pPr>
        <w:numPr>
          <w:ilvl w:val="0"/>
          <w:numId w:val="20"/>
        </w:numPr>
        <w:suppressAutoHyphens w:val="0"/>
        <w:spacing w:line="276" w:lineRule="auto"/>
        <w:rPr>
          <w:color w:val="000000"/>
        </w:rPr>
      </w:pPr>
      <w:r w:rsidRPr="003B4318">
        <w:rPr>
          <w:lang w:val="en-IN"/>
        </w:rPr>
        <w:t>Participated in Inter-college Athletic events</w:t>
      </w:r>
      <w:r w:rsidR="0024716E" w:rsidRPr="003B4318">
        <w:rPr>
          <w:lang w:val="en-IN"/>
        </w:rPr>
        <w:t xml:space="preserve"> during the year 2009-2010</w:t>
      </w:r>
      <w:r w:rsidR="007C3CE7" w:rsidRPr="003B4318">
        <w:rPr>
          <w:lang w:val="en-IN"/>
        </w:rPr>
        <w:t>.</w:t>
      </w:r>
    </w:p>
    <w:p w:rsidR="0023531C" w:rsidRPr="003B4318" w:rsidRDefault="0023531C" w:rsidP="00755937">
      <w:pPr>
        <w:tabs>
          <w:tab w:val="left" w:pos="1845"/>
        </w:tabs>
        <w:spacing w:line="276" w:lineRule="auto"/>
        <w:rPr>
          <w:color w:val="000000"/>
        </w:rPr>
      </w:pPr>
    </w:p>
    <w:p w:rsidR="00C66547" w:rsidRDefault="00C66547" w:rsidP="00755937">
      <w:pPr>
        <w:pStyle w:val="BodyText"/>
        <w:tabs>
          <w:tab w:val="left" w:pos="540"/>
        </w:tabs>
        <w:spacing w:line="276" w:lineRule="auto"/>
        <w:ind w:left="780"/>
        <w:jc w:val="both"/>
        <w:rPr>
          <w:rFonts w:cs="Times New Roman"/>
          <w:lang w:val="en-IN"/>
        </w:rPr>
      </w:pPr>
    </w:p>
    <w:p w:rsidR="00061513" w:rsidRPr="003B4318" w:rsidRDefault="00061513" w:rsidP="00755937">
      <w:pPr>
        <w:pStyle w:val="BodyText"/>
        <w:tabs>
          <w:tab w:val="left" w:pos="540"/>
        </w:tabs>
        <w:spacing w:line="276" w:lineRule="auto"/>
        <w:ind w:left="780"/>
        <w:jc w:val="both"/>
        <w:rPr>
          <w:rFonts w:cs="Times New Roman"/>
          <w:lang w:val="en-IN"/>
        </w:rPr>
      </w:pPr>
    </w:p>
    <w:p w:rsidR="006C632D" w:rsidRDefault="00061513" w:rsidP="00755937">
      <w:pPr>
        <w:tabs>
          <w:tab w:val="left" w:pos="360"/>
          <w:tab w:val="left" w:pos="1845"/>
        </w:tabs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945</wp:posOffset>
                </wp:positionV>
                <wp:extent cx="6567805" cy="0"/>
                <wp:effectExtent l="128270" t="135890" r="133350" b="13081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805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FA997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5.35pt" to="504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b/>
        </w:rPr>
        <w:t>Achievements:</w:t>
      </w:r>
    </w:p>
    <w:p w:rsidR="006903ED" w:rsidRPr="003B4318" w:rsidRDefault="006903ED" w:rsidP="00755937">
      <w:pPr>
        <w:tabs>
          <w:tab w:val="left" w:pos="360"/>
          <w:tab w:val="left" w:pos="1845"/>
        </w:tabs>
        <w:spacing w:line="276" w:lineRule="auto"/>
        <w:rPr>
          <w:b/>
        </w:rPr>
      </w:pPr>
    </w:p>
    <w:p w:rsidR="000B2AB5" w:rsidRPr="003B4318" w:rsidRDefault="00061513" w:rsidP="006544CE">
      <w:pPr>
        <w:pStyle w:val="ListParagraph"/>
        <w:numPr>
          <w:ilvl w:val="0"/>
          <w:numId w:val="31"/>
        </w:numPr>
        <w:tabs>
          <w:tab w:val="left" w:pos="360"/>
          <w:tab w:val="left" w:pos="1845"/>
        </w:tabs>
        <w:spacing w:line="276" w:lineRule="auto"/>
      </w:pPr>
      <w:r>
        <w:t>R</w:t>
      </w:r>
      <w:r w:rsidR="007766A5">
        <w:t>ank</w:t>
      </w:r>
      <w:r>
        <w:t xml:space="preserve"> holder</w:t>
      </w:r>
      <w:r w:rsidR="007766A5">
        <w:t xml:space="preserve"> during Second year M.E.</w:t>
      </w:r>
      <w:r w:rsidR="006544CE">
        <w:t xml:space="preserve"> </w:t>
      </w:r>
      <w:r w:rsidR="007766A5">
        <w:t xml:space="preserve">(CSE) in the </w:t>
      </w:r>
      <w:r w:rsidR="006544CE">
        <w:t>academic year 2014-2015.</w:t>
      </w:r>
    </w:p>
    <w:p w:rsidR="00201D7B" w:rsidRPr="003B4318" w:rsidRDefault="00201D7B" w:rsidP="00755937">
      <w:pPr>
        <w:pStyle w:val="ListParagraph"/>
        <w:numPr>
          <w:ilvl w:val="0"/>
          <w:numId w:val="25"/>
        </w:numPr>
        <w:suppressAutoHyphens w:val="0"/>
        <w:spacing w:line="276" w:lineRule="auto"/>
        <w:rPr>
          <w:color w:val="000000"/>
        </w:rPr>
      </w:pPr>
      <w:r w:rsidRPr="003B4318">
        <w:rPr>
          <w:color w:val="000000"/>
        </w:rPr>
        <w:t>Achieved 10</w:t>
      </w:r>
      <w:r w:rsidR="00ED5967">
        <w:rPr>
          <w:color w:val="000000"/>
        </w:rPr>
        <w:t>0% attendance during pre-</w:t>
      </w:r>
      <w:r w:rsidR="002D0416" w:rsidRPr="003B4318">
        <w:rPr>
          <w:color w:val="000000"/>
        </w:rPr>
        <w:t>final year at KGISL institute of technology</w:t>
      </w:r>
      <w:r w:rsidR="009B09AF" w:rsidRPr="003B4318">
        <w:rPr>
          <w:color w:val="000000"/>
        </w:rPr>
        <w:t xml:space="preserve"> during the year</w:t>
      </w:r>
      <w:r w:rsidR="002D0416" w:rsidRPr="003B4318">
        <w:rPr>
          <w:color w:val="000000"/>
        </w:rPr>
        <w:t xml:space="preserve"> </w:t>
      </w:r>
      <w:r w:rsidR="00E0331E" w:rsidRPr="003B4318">
        <w:rPr>
          <w:color w:val="000000"/>
        </w:rPr>
        <w:t>2010-2011</w:t>
      </w:r>
      <w:r w:rsidR="00123D31" w:rsidRPr="003B4318">
        <w:rPr>
          <w:color w:val="000000"/>
        </w:rPr>
        <w:t>.</w:t>
      </w:r>
    </w:p>
    <w:p w:rsidR="009236A2" w:rsidRDefault="002D0416" w:rsidP="00061513">
      <w:pPr>
        <w:pStyle w:val="BodyText"/>
        <w:numPr>
          <w:ilvl w:val="0"/>
          <w:numId w:val="25"/>
        </w:numPr>
        <w:tabs>
          <w:tab w:val="left" w:pos="1080"/>
        </w:tabs>
        <w:spacing w:line="276" w:lineRule="auto"/>
        <w:jc w:val="both"/>
        <w:rPr>
          <w:rFonts w:cs="Times New Roman"/>
          <w:lang w:val="en-IN"/>
        </w:rPr>
      </w:pPr>
      <w:r w:rsidRPr="003B4318">
        <w:rPr>
          <w:rFonts w:cs="Times New Roman"/>
          <w:lang w:val="en-IN"/>
        </w:rPr>
        <w:t>Won Women’s individual championship in Intra-college Athletic events at KGISL institute of technology</w:t>
      </w:r>
      <w:r w:rsidR="0024716E" w:rsidRPr="003B4318">
        <w:rPr>
          <w:rFonts w:cs="Times New Roman"/>
          <w:lang w:val="en-IN"/>
        </w:rPr>
        <w:t xml:space="preserve"> during the year 2009</w:t>
      </w:r>
      <w:r w:rsidR="000D35D9" w:rsidRPr="003B4318">
        <w:rPr>
          <w:rFonts w:cs="Times New Roman"/>
          <w:lang w:val="en-IN"/>
        </w:rPr>
        <w:t>-2010</w:t>
      </w:r>
      <w:r w:rsidR="007C3CE7" w:rsidRPr="003B4318">
        <w:rPr>
          <w:rFonts w:cs="Times New Roman"/>
          <w:lang w:val="en-IN"/>
        </w:rPr>
        <w:t>.</w:t>
      </w:r>
    </w:p>
    <w:p w:rsidR="00061513" w:rsidRPr="00061513" w:rsidRDefault="00061513" w:rsidP="00061513">
      <w:pPr>
        <w:pStyle w:val="BodyText"/>
        <w:tabs>
          <w:tab w:val="left" w:pos="1080"/>
        </w:tabs>
        <w:spacing w:line="276" w:lineRule="auto"/>
        <w:ind w:left="720"/>
        <w:jc w:val="both"/>
        <w:rPr>
          <w:rFonts w:cs="Times New Roman"/>
          <w:lang w:val="en-IN"/>
        </w:rPr>
      </w:pPr>
    </w:p>
    <w:p w:rsidR="006C632D" w:rsidRPr="003B4318" w:rsidRDefault="00061513" w:rsidP="00755937">
      <w:pPr>
        <w:spacing w:line="276" w:lineRule="auto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9530</wp:posOffset>
                </wp:positionV>
                <wp:extent cx="6562725" cy="0"/>
                <wp:effectExtent l="133350" t="129540" r="133350" b="12763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25416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BC21C2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3.9pt" to="50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" strokecolor="#eaeaea" strokeweight="7.06mm">
                <v:stroke joinstyle="miter"/>
              </v:line>
            </w:pict>
          </mc:Fallback>
        </mc:AlternateContent>
      </w:r>
      <w:r w:rsidR="006C632D" w:rsidRPr="003B4318">
        <w:rPr>
          <w:b/>
        </w:rPr>
        <w:t>Personal Profile:</w:t>
      </w:r>
    </w:p>
    <w:p w:rsidR="006C632D" w:rsidRPr="003B4318" w:rsidRDefault="00DE264F" w:rsidP="005119B6">
      <w:pPr>
        <w:spacing w:line="276" w:lineRule="auto"/>
        <w:ind w:left="180"/>
      </w:pPr>
      <w:bookmarkStart w:id="0" w:name="_GoBack"/>
      <w:bookmarkEnd w:id="0"/>
      <w:r w:rsidRPr="003B4318">
        <w:t>Date of birth</w:t>
      </w:r>
      <w:r w:rsidR="00066467" w:rsidRPr="003B4318">
        <w:t xml:space="preserve"> </w:t>
      </w:r>
      <w:r w:rsidR="00D043FA" w:rsidRPr="003B4318">
        <w:t xml:space="preserve">                  </w:t>
      </w:r>
      <w:r w:rsidR="006C632D" w:rsidRPr="003B4318">
        <w:rPr>
          <w:b/>
        </w:rPr>
        <w:t>:</w:t>
      </w:r>
      <w:r w:rsidRPr="003B4318">
        <w:t xml:space="preserve">   </w:t>
      </w:r>
      <w:r w:rsidR="002D0416" w:rsidRPr="003B4318">
        <w:t>26-06-1991</w:t>
      </w:r>
    </w:p>
    <w:p w:rsidR="006C632D" w:rsidRPr="003B4318" w:rsidRDefault="00DE264F" w:rsidP="00755937">
      <w:pPr>
        <w:spacing w:line="276" w:lineRule="auto"/>
        <w:ind w:left="180"/>
      </w:pPr>
      <w:r w:rsidRPr="003B4318">
        <w:t xml:space="preserve">Languages known </w:t>
      </w:r>
      <w:r w:rsidR="00D043FA" w:rsidRPr="003B4318">
        <w:t xml:space="preserve">         </w:t>
      </w:r>
      <w:r w:rsidR="006C632D" w:rsidRPr="003B4318">
        <w:rPr>
          <w:b/>
        </w:rPr>
        <w:t xml:space="preserve">:   </w:t>
      </w:r>
      <w:r w:rsidR="009A3053" w:rsidRPr="003B4318">
        <w:t>English – Read, Speak and W</w:t>
      </w:r>
      <w:r w:rsidR="00992188" w:rsidRPr="003B4318">
        <w:t>rite</w:t>
      </w:r>
      <w:r w:rsidR="005119B6" w:rsidRPr="003B4318">
        <w:t>.</w:t>
      </w:r>
      <w:r w:rsidR="006C632D" w:rsidRPr="003B4318">
        <w:t xml:space="preserve"> </w:t>
      </w:r>
    </w:p>
    <w:p w:rsidR="005119B6" w:rsidRDefault="006C632D" w:rsidP="006544CE">
      <w:pPr>
        <w:spacing w:line="276" w:lineRule="auto"/>
        <w:ind w:left="180"/>
      </w:pPr>
      <w:r w:rsidRPr="003B4318">
        <w:t xml:space="preserve">                     </w:t>
      </w:r>
      <w:r w:rsidR="00D043FA" w:rsidRPr="003B4318">
        <w:t xml:space="preserve">                       </w:t>
      </w:r>
      <w:r w:rsidR="009A3053" w:rsidRPr="003B4318">
        <w:t>Tamil    – Read, Speak and Write</w:t>
      </w:r>
      <w:r w:rsidR="005119B6" w:rsidRPr="003B4318">
        <w:t>.</w:t>
      </w:r>
    </w:p>
    <w:sectPr w:rsidR="005119B6" w:rsidSect="00DD22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DB" w:rsidRDefault="000479DB" w:rsidP="00C66547">
      <w:r>
        <w:separator/>
      </w:r>
    </w:p>
  </w:endnote>
  <w:endnote w:type="continuationSeparator" w:id="0">
    <w:p w:rsidR="000479DB" w:rsidRDefault="000479DB" w:rsidP="00C6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DB" w:rsidRDefault="000479DB" w:rsidP="00C66547">
      <w:r>
        <w:separator/>
      </w:r>
    </w:p>
  </w:footnote>
  <w:footnote w:type="continuationSeparator" w:id="0">
    <w:p w:rsidR="000479DB" w:rsidRDefault="000479DB" w:rsidP="00C6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918EA"/>
    <w:multiLevelType w:val="hybridMultilevel"/>
    <w:tmpl w:val="2760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D0257"/>
    <w:multiLevelType w:val="hybridMultilevel"/>
    <w:tmpl w:val="DF72B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C42"/>
    <w:multiLevelType w:val="hybridMultilevel"/>
    <w:tmpl w:val="CCB0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10D41"/>
    <w:multiLevelType w:val="hybridMultilevel"/>
    <w:tmpl w:val="66BCA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27F8"/>
    <w:multiLevelType w:val="hybridMultilevel"/>
    <w:tmpl w:val="7040D5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8809DC"/>
    <w:multiLevelType w:val="hybridMultilevel"/>
    <w:tmpl w:val="C4A6A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680A"/>
    <w:multiLevelType w:val="hybridMultilevel"/>
    <w:tmpl w:val="179C4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00398"/>
    <w:multiLevelType w:val="hybridMultilevel"/>
    <w:tmpl w:val="CFE4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281"/>
    <w:multiLevelType w:val="hybridMultilevel"/>
    <w:tmpl w:val="4ABA5A96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3432306C"/>
    <w:multiLevelType w:val="hybridMultilevel"/>
    <w:tmpl w:val="BDBEA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11699"/>
    <w:multiLevelType w:val="hybridMultilevel"/>
    <w:tmpl w:val="37F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010E"/>
    <w:multiLevelType w:val="hybridMultilevel"/>
    <w:tmpl w:val="98986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36A35"/>
    <w:multiLevelType w:val="hybridMultilevel"/>
    <w:tmpl w:val="9B407F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55C18"/>
    <w:multiLevelType w:val="multilevel"/>
    <w:tmpl w:val="C0DC2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3C780302"/>
    <w:multiLevelType w:val="hybridMultilevel"/>
    <w:tmpl w:val="3656015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4CE4610"/>
    <w:multiLevelType w:val="hybridMultilevel"/>
    <w:tmpl w:val="A1640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20DBC"/>
    <w:multiLevelType w:val="hybridMultilevel"/>
    <w:tmpl w:val="737AB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2CB5"/>
    <w:multiLevelType w:val="hybridMultilevel"/>
    <w:tmpl w:val="B0AAD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814C3"/>
    <w:multiLevelType w:val="hybridMultilevel"/>
    <w:tmpl w:val="5FBE7E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EC65EF"/>
    <w:multiLevelType w:val="hybridMultilevel"/>
    <w:tmpl w:val="BC1E3D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0026"/>
    <w:multiLevelType w:val="hybridMultilevel"/>
    <w:tmpl w:val="AE56CF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33F0F"/>
    <w:multiLevelType w:val="hybridMultilevel"/>
    <w:tmpl w:val="FE908C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5D02B60"/>
    <w:multiLevelType w:val="hybridMultilevel"/>
    <w:tmpl w:val="540A854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>
    <w:nsid w:val="68317314"/>
    <w:multiLevelType w:val="hybridMultilevel"/>
    <w:tmpl w:val="D0F6135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>
    <w:nsid w:val="6C182976"/>
    <w:multiLevelType w:val="hybridMultilevel"/>
    <w:tmpl w:val="F7D8A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26020"/>
    <w:multiLevelType w:val="hybridMultilevel"/>
    <w:tmpl w:val="C414AE6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A3045A1"/>
    <w:multiLevelType w:val="hybridMultilevel"/>
    <w:tmpl w:val="E2708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77B9E"/>
    <w:multiLevelType w:val="hybridMultilevel"/>
    <w:tmpl w:val="6136E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9063EF"/>
    <w:multiLevelType w:val="multilevel"/>
    <w:tmpl w:val="18C6E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23"/>
  </w:num>
  <w:num w:numId="5">
    <w:abstractNumId w:val="17"/>
  </w:num>
  <w:num w:numId="6">
    <w:abstractNumId w:val="6"/>
  </w:num>
  <w:num w:numId="7">
    <w:abstractNumId w:val="13"/>
  </w:num>
  <w:num w:numId="8">
    <w:abstractNumId w:val="9"/>
  </w:num>
  <w:num w:numId="9">
    <w:abstractNumId w:val="18"/>
  </w:num>
  <w:num w:numId="10">
    <w:abstractNumId w:val="1"/>
  </w:num>
  <w:num w:numId="11">
    <w:abstractNumId w:val="14"/>
  </w:num>
  <w:num w:numId="12">
    <w:abstractNumId w:val="21"/>
  </w:num>
  <w:num w:numId="13">
    <w:abstractNumId w:val="11"/>
  </w:num>
  <w:num w:numId="14">
    <w:abstractNumId w:val="30"/>
  </w:num>
  <w:num w:numId="15">
    <w:abstractNumId w:val="22"/>
  </w:num>
  <w:num w:numId="16">
    <w:abstractNumId w:val="15"/>
  </w:num>
  <w:num w:numId="17">
    <w:abstractNumId w:val="3"/>
  </w:num>
  <w:num w:numId="18">
    <w:abstractNumId w:val="29"/>
  </w:num>
  <w:num w:numId="19">
    <w:abstractNumId w:val="4"/>
  </w:num>
  <w:num w:numId="20">
    <w:abstractNumId w:val="27"/>
  </w:num>
  <w:num w:numId="21">
    <w:abstractNumId w:val="25"/>
  </w:num>
  <w:num w:numId="22">
    <w:abstractNumId w:val="10"/>
  </w:num>
  <w:num w:numId="23">
    <w:abstractNumId w:val="20"/>
  </w:num>
  <w:num w:numId="24">
    <w:abstractNumId w:val="16"/>
  </w:num>
  <w:num w:numId="25">
    <w:abstractNumId w:val="5"/>
  </w:num>
  <w:num w:numId="26">
    <w:abstractNumId w:val="24"/>
  </w:num>
  <w:num w:numId="27">
    <w:abstractNumId w:val="28"/>
  </w:num>
  <w:num w:numId="28">
    <w:abstractNumId w:val="12"/>
  </w:num>
  <w:num w:numId="29">
    <w:abstractNumId w:val="8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2D"/>
    <w:rsid w:val="00015DDB"/>
    <w:rsid w:val="00031C1F"/>
    <w:rsid w:val="00042268"/>
    <w:rsid w:val="00044AB4"/>
    <w:rsid w:val="0004656E"/>
    <w:rsid w:val="000479DB"/>
    <w:rsid w:val="00061513"/>
    <w:rsid w:val="00066467"/>
    <w:rsid w:val="00085CFA"/>
    <w:rsid w:val="000A378D"/>
    <w:rsid w:val="000B2AB5"/>
    <w:rsid w:val="000D35D9"/>
    <w:rsid w:val="000F10E2"/>
    <w:rsid w:val="000F3AC8"/>
    <w:rsid w:val="00101F4F"/>
    <w:rsid w:val="00123D31"/>
    <w:rsid w:val="00132164"/>
    <w:rsid w:val="00136088"/>
    <w:rsid w:val="00172220"/>
    <w:rsid w:val="001777FF"/>
    <w:rsid w:val="00186A24"/>
    <w:rsid w:val="00187BB1"/>
    <w:rsid w:val="00190924"/>
    <w:rsid w:val="001C17D1"/>
    <w:rsid w:val="001E69D2"/>
    <w:rsid w:val="001F107B"/>
    <w:rsid w:val="00201D7B"/>
    <w:rsid w:val="0020781A"/>
    <w:rsid w:val="00210966"/>
    <w:rsid w:val="0023531C"/>
    <w:rsid w:val="00244DCC"/>
    <w:rsid w:val="0024716E"/>
    <w:rsid w:val="00247E58"/>
    <w:rsid w:val="00290736"/>
    <w:rsid w:val="002B1E4E"/>
    <w:rsid w:val="002D0416"/>
    <w:rsid w:val="0030642C"/>
    <w:rsid w:val="00310EB9"/>
    <w:rsid w:val="0033360A"/>
    <w:rsid w:val="0034723D"/>
    <w:rsid w:val="00347945"/>
    <w:rsid w:val="00361327"/>
    <w:rsid w:val="00384C9D"/>
    <w:rsid w:val="003B4318"/>
    <w:rsid w:val="003C70EA"/>
    <w:rsid w:val="003D2D9C"/>
    <w:rsid w:val="003E1CB6"/>
    <w:rsid w:val="003E4FC2"/>
    <w:rsid w:val="003E5993"/>
    <w:rsid w:val="003F3E4F"/>
    <w:rsid w:val="004027AC"/>
    <w:rsid w:val="0047116E"/>
    <w:rsid w:val="004778B2"/>
    <w:rsid w:val="00485E2C"/>
    <w:rsid w:val="00496991"/>
    <w:rsid w:val="004B6097"/>
    <w:rsid w:val="004B71B7"/>
    <w:rsid w:val="004B7D69"/>
    <w:rsid w:val="004D6E3D"/>
    <w:rsid w:val="0050021D"/>
    <w:rsid w:val="005119B6"/>
    <w:rsid w:val="00536DAE"/>
    <w:rsid w:val="005517C0"/>
    <w:rsid w:val="005637E6"/>
    <w:rsid w:val="0059469F"/>
    <w:rsid w:val="005B50E3"/>
    <w:rsid w:val="005C7DEC"/>
    <w:rsid w:val="005F39D1"/>
    <w:rsid w:val="006220AD"/>
    <w:rsid w:val="00634533"/>
    <w:rsid w:val="006544CE"/>
    <w:rsid w:val="00667BE8"/>
    <w:rsid w:val="0068182B"/>
    <w:rsid w:val="006903ED"/>
    <w:rsid w:val="006A628A"/>
    <w:rsid w:val="006C632D"/>
    <w:rsid w:val="007112FA"/>
    <w:rsid w:val="007225A7"/>
    <w:rsid w:val="00755937"/>
    <w:rsid w:val="007766A5"/>
    <w:rsid w:val="00782CCC"/>
    <w:rsid w:val="007A488C"/>
    <w:rsid w:val="007A4A3C"/>
    <w:rsid w:val="007C3CE7"/>
    <w:rsid w:val="007E4498"/>
    <w:rsid w:val="007E4B53"/>
    <w:rsid w:val="00847162"/>
    <w:rsid w:val="00855800"/>
    <w:rsid w:val="00856A3E"/>
    <w:rsid w:val="008923E2"/>
    <w:rsid w:val="00892F22"/>
    <w:rsid w:val="008A059B"/>
    <w:rsid w:val="008A15EB"/>
    <w:rsid w:val="008A6388"/>
    <w:rsid w:val="008B36A9"/>
    <w:rsid w:val="0090043F"/>
    <w:rsid w:val="00917848"/>
    <w:rsid w:val="00922B4C"/>
    <w:rsid w:val="009236A2"/>
    <w:rsid w:val="009466A5"/>
    <w:rsid w:val="00992188"/>
    <w:rsid w:val="00992D59"/>
    <w:rsid w:val="009A3053"/>
    <w:rsid w:val="009B09AF"/>
    <w:rsid w:val="00A7779A"/>
    <w:rsid w:val="00AA1E6D"/>
    <w:rsid w:val="00AF1743"/>
    <w:rsid w:val="00AF3545"/>
    <w:rsid w:val="00B0401E"/>
    <w:rsid w:val="00B1645A"/>
    <w:rsid w:val="00B464C0"/>
    <w:rsid w:val="00B652C6"/>
    <w:rsid w:val="00B7042D"/>
    <w:rsid w:val="00B77DFB"/>
    <w:rsid w:val="00BD64B5"/>
    <w:rsid w:val="00BE3E34"/>
    <w:rsid w:val="00BE5C87"/>
    <w:rsid w:val="00C042B3"/>
    <w:rsid w:val="00C047EC"/>
    <w:rsid w:val="00C06253"/>
    <w:rsid w:val="00C22EB3"/>
    <w:rsid w:val="00C32AD5"/>
    <w:rsid w:val="00C5741C"/>
    <w:rsid w:val="00C66547"/>
    <w:rsid w:val="00C928F0"/>
    <w:rsid w:val="00C9507B"/>
    <w:rsid w:val="00CE4DC5"/>
    <w:rsid w:val="00CF7CBA"/>
    <w:rsid w:val="00D043FA"/>
    <w:rsid w:val="00D04605"/>
    <w:rsid w:val="00D364C3"/>
    <w:rsid w:val="00D55D11"/>
    <w:rsid w:val="00D8474F"/>
    <w:rsid w:val="00D96B22"/>
    <w:rsid w:val="00DB2C8A"/>
    <w:rsid w:val="00DB5BC9"/>
    <w:rsid w:val="00DE264F"/>
    <w:rsid w:val="00E0331E"/>
    <w:rsid w:val="00E06CBB"/>
    <w:rsid w:val="00E27F3D"/>
    <w:rsid w:val="00E60F88"/>
    <w:rsid w:val="00E87B93"/>
    <w:rsid w:val="00EC6ED3"/>
    <w:rsid w:val="00ED4E22"/>
    <w:rsid w:val="00ED5967"/>
    <w:rsid w:val="00F00720"/>
    <w:rsid w:val="00F3147F"/>
    <w:rsid w:val="00F32599"/>
    <w:rsid w:val="00F42318"/>
    <w:rsid w:val="00F77ECA"/>
    <w:rsid w:val="00FA0DA6"/>
    <w:rsid w:val="00FB64AA"/>
    <w:rsid w:val="00FD3266"/>
    <w:rsid w:val="00FE4BA3"/>
    <w:rsid w:val="00FF4779"/>
    <w:rsid w:val="00FF569E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632D"/>
    <w:pPr>
      <w:jc w:val="center"/>
    </w:pPr>
    <w:rPr>
      <w:rFonts w:ascii="Verdana" w:hAnsi="Verdana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6C632D"/>
    <w:rPr>
      <w:rFonts w:ascii="Verdana" w:eastAsia="Times New Roman" w:hAnsi="Verdana" w:cs="Times New Roman"/>
      <w:b/>
      <w:bCs/>
      <w:sz w:val="20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7C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201D7B"/>
    <w:pPr>
      <w:suppressAutoHyphens w:val="0"/>
      <w:autoSpaceDE w:val="0"/>
      <w:autoSpaceDN w:val="0"/>
      <w:adjustRightInd w:val="0"/>
    </w:pPr>
    <w:rPr>
      <w:rFonts w:eastAsia="MS Mincho" w:cs="Courier New"/>
      <w:color w:val="000000"/>
      <w:lang w:eastAsia="en-US" w:bidi="ta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D7B"/>
    <w:rPr>
      <w:rFonts w:ascii="Times New Roman" w:eastAsia="MS Mincho" w:hAnsi="Times New Roman" w:cs="Courier New"/>
      <w:color w:val="000000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6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364C3"/>
    <w:rPr>
      <w:b/>
      <w:bCs/>
    </w:rPr>
  </w:style>
  <w:style w:type="character" w:styleId="Hyperlink">
    <w:name w:val="Hyperlink"/>
    <w:basedOn w:val="DefaultParagraphFont"/>
    <w:uiPriority w:val="99"/>
    <w:unhideWhenUsed/>
    <w:rsid w:val="00207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632D"/>
    <w:pPr>
      <w:jc w:val="center"/>
    </w:pPr>
    <w:rPr>
      <w:rFonts w:ascii="Verdana" w:hAnsi="Verdana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6C632D"/>
    <w:rPr>
      <w:rFonts w:ascii="Verdana" w:eastAsia="Times New Roman" w:hAnsi="Verdana" w:cs="Times New Roman"/>
      <w:b/>
      <w:bCs/>
      <w:sz w:val="20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7C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201D7B"/>
    <w:pPr>
      <w:suppressAutoHyphens w:val="0"/>
      <w:autoSpaceDE w:val="0"/>
      <w:autoSpaceDN w:val="0"/>
      <w:adjustRightInd w:val="0"/>
    </w:pPr>
    <w:rPr>
      <w:rFonts w:eastAsia="MS Mincho" w:cs="Courier New"/>
      <w:color w:val="000000"/>
      <w:lang w:eastAsia="en-US" w:bidi="ta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D7B"/>
    <w:rPr>
      <w:rFonts w:ascii="Times New Roman" w:eastAsia="MS Mincho" w:hAnsi="Times New Roman" w:cs="Courier New"/>
      <w:color w:val="000000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4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6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364C3"/>
    <w:rPr>
      <w:b/>
      <w:bCs/>
    </w:rPr>
  </w:style>
  <w:style w:type="character" w:styleId="Hyperlink">
    <w:name w:val="Hyperlink"/>
    <w:basedOn w:val="DefaultParagraphFont"/>
    <w:uiPriority w:val="99"/>
    <w:unhideWhenUsed/>
    <w:rsid w:val="00207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402D-DD1A-4FEF-9C04-74B9942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3</cp:lastModifiedBy>
  <cp:revision>8</cp:revision>
  <dcterms:created xsi:type="dcterms:W3CDTF">2016-03-26T10:41:00Z</dcterms:created>
  <dcterms:modified xsi:type="dcterms:W3CDTF">2016-04-02T11:50:00Z</dcterms:modified>
</cp:coreProperties>
</file>